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8B8D" w14:textId="338B0116" w:rsidR="00450D20" w:rsidRDefault="00450D20" w:rsidP="008B62F0">
      <w:pPr>
        <w:pStyle w:val="NoSpacing"/>
        <w:jc w:val="center"/>
      </w:pPr>
      <w:bookmarkStart w:id="0" w:name="_GoBack"/>
      <w:bookmarkEnd w:id="0"/>
      <w:r w:rsidRPr="00A2421F">
        <w:t>Minutes for the West Kittanning Borough Council meeting held</w:t>
      </w:r>
      <w:r>
        <w:t xml:space="preserve"> </w:t>
      </w:r>
      <w:r w:rsidR="00BD0F52">
        <w:t>Monday</w:t>
      </w:r>
      <w:r w:rsidR="00FB18B4">
        <w:t>,</w:t>
      </w:r>
      <w:r w:rsidR="00605C53">
        <w:t xml:space="preserve"> </w:t>
      </w:r>
      <w:r w:rsidR="00667AE5">
        <w:t>Dec</w:t>
      </w:r>
      <w:r w:rsidR="009C4089">
        <w:t xml:space="preserve">ember </w:t>
      </w:r>
      <w:r w:rsidR="00667AE5">
        <w:t>4</w:t>
      </w:r>
      <w:r>
        <w:t>, 202</w:t>
      </w:r>
      <w:r w:rsidR="007F1A34">
        <w:t>3</w:t>
      </w:r>
      <w:r w:rsidRPr="00A2421F">
        <w:t xml:space="preserve"> at 6:30pm</w:t>
      </w:r>
      <w:r>
        <w:t xml:space="preserve"> </w:t>
      </w:r>
      <w:r w:rsidR="003C680E">
        <w:t>at the municipal building at 229 Arthur Street</w:t>
      </w:r>
      <w:r w:rsidRPr="00A2421F">
        <w:t>.</w:t>
      </w:r>
    </w:p>
    <w:p w14:paraId="7F03794F" w14:textId="77777777" w:rsidR="00BE4D6F" w:rsidRDefault="00BE4D6F" w:rsidP="00450D20">
      <w:pPr>
        <w:pStyle w:val="NoSpacing"/>
        <w:jc w:val="center"/>
      </w:pPr>
    </w:p>
    <w:p w14:paraId="4351CAC7" w14:textId="77777777" w:rsidR="00450D20" w:rsidRDefault="00450D20" w:rsidP="00450D20">
      <w:pPr>
        <w:pStyle w:val="NoSpacing"/>
      </w:pPr>
    </w:p>
    <w:p w14:paraId="33DD1088" w14:textId="7E290226" w:rsidR="00513F62" w:rsidRPr="00DE52D9" w:rsidRDefault="00B050FF" w:rsidP="00B55930">
      <w:pPr>
        <w:pStyle w:val="NoSpacing"/>
        <w:ind w:left="720"/>
      </w:pPr>
      <w:r w:rsidRPr="00B02891">
        <w:rPr>
          <w:b/>
          <w:bCs/>
        </w:rPr>
        <w:t>Present:</w:t>
      </w:r>
      <w:r w:rsidRPr="00DE52D9">
        <w:t xml:space="preserve">   </w:t>
      </w:r>
      <w:r w:rsidR="00667AE5">
        <w:t>Henry Mores</w:t>
      </w:r>
      <w:r w:rsidR="00ED15FC">
        <w:t>, President</w:t>
      </w:r>
      <w:r w:rsidR="00ED15FC">
        <w:tab/>
      </w:r>
      <w:r w:rsidR="00FF61CB">
        <w:t xml:space="preserve">   </w:t>
      </w:r>
      <w:r w:rsidR="00885E17">
        <w:t>Kevin Hetrick</w:t>
      </w:r>
      <w:r w:rsidR="00885E17">
        <w:tab/>
      </w:r>
      <w:r w:rsidR="00FF61CB">
        <w:tab/>
      </w:r>
      <w:r w:rsidR="00B02891" w:rsidRPr="00B02891">
        <w:rPr>
          <w:b/>
          <w:bCs/>
        </w:rPr>
        <w:t>Absent:</w:t>
      </w:r>
      <w:r w:rsidR="00B02891">
        <w:t xml:space="preserve">  </w:t>
      </w:r>
      <w:r w:rsidR="00667AE5">
        <w:t>Jake Martin</w:t>
      </w:r>
      <w:r w:rsidR="007407E1" w:rsidRPr="00DE52D9">
        <w:t xml:space="preserve"> </w:t>
      </w:r>
    </w:p>
    <w:p w14:paraId="2B9F6822" w14:textId="1DC94AFA" w:rsidR="00DC385C" w:rsidRDefault="00E63A54" w:rsidP="00B55930">
      <w:pPr>
        <w:pStyle w:val="NoSpacing"/>
        <w:ind w:left="720" w:firstLine="720"/>
      </w:pPr>
      <w:r>
        <w:t xml:space="preserve">   </w:t>
      </w:r>
      <w:r w:rsidR="00ED15FC">
        <w:t xml:space="preserve"> </w:t>
      </w:r>
      <w:r w:rsidR="00667AE5">
        <w:t>Vince Cappo, Vice President</w:t>
      </w:r>
      <w:r w:rsidR="00DC385C">
        <w:tab/>
        <w:t xml:space="preserve">   </w:t>
      </w:r>
      <w:r w:rsidR="00660B53">
        <w:t>Bob Venesky</w:t>
      </w:r>
      <w:r w:rsidR="00660B53">
        <w:tab/>
      </w:r>
      <w:r w:rsidR="004437C5">
        <w:tab/>
      </w:r>
      <w:r w:rsidR="00ED15FC">
        <w:tab/>
      </w:r>
      <w:r w:rsidR="00B02891">
        <w:t xml:space="preserve"> </w:t>
      </w:r>
      <w:r w:rsidR="00B55930">
        <w:t xml:space="preserve"> </w:t>
      </w:r>
    </w:p>
    <w:p w14:paraId="42CFFBE3" w14:textId="5E9E230A" w:rsidR="0034008D" w:rsidRDefault="00E63A54" w:rsidP="00B55930">
      <w:pPr>
        <w:pStyle w:val="NoSpacing"/>
        <w:ind w:left="720" w:firstLine="720"/>
      </w:pPr>
      <w:r>
        <w:t xml:space="preserve">  </w:t>
      </w:r>
      <w:r w:rsidR="00DC385C">
        <w:t xml:space="preserve">  </w:t>
      </w:r>
      <w:r w:rsidR="00C441A9">
        <w:t>Bernie Bowser, Jr.</w:t>
      </w:r>
      <w:r w:rsidR="00C441A9">
        <w:tab/>
      </w:r>
      <w:r w:rsidR="00DC385C">
        <w:tab/>
        <w:t xml:space="preserve">   </w:t>
      </w:r>
      <w:r w:rsidR="00667AE5">
        <w:t>Jim Sobiski</w:t>
      </w:r>
      <w:r w:rsidR="00B02891">
        <w:tab/>
      </w:r>
      <w:r w:rsidR="00B02891">
        <w:tab/>
      </w:r>
      <w:r w:rsidR="00B02891">
        <w:tab/>
        <w:t xml:space="preserve"> </w:t>
      </w:r>
    </w:p>
    <w:p w14:paraId="4D6EE078" w14:textId="3F8C95F1" w:rsidR="00DC385C" w:rsidRDefault="00C441A9" w:rsidP="00B55930">
      <w:pPr>
        <w:pStyle w:val="NoSpacing"/>
        <w:ind w:left="720"/>
      </w:pPr>
      <w:r>
        <w:tab/>
        <w:t xml:space="preserve">   </w:t>
      </w:r>
      <w:r w:rsidR="00667AE5">
        <w:t xml:space="preserve"> Mickey Langham, Mayor</w:t>
      </w:r>
      <w:r>
        <w:t xml:space="preserve"> </w:t>
      </w:r>
    </w:p>
    <w:p w14:paraId="7A10A047" w14:textId="3F16A5A6" w:rsidR="000674E2" w:rsidRDefault="00E73948" w:rsidP="00536EBB">
      <w:pPr>
        <w:pStyle w:val="NoSpacing"/>
      </w:pPr>
      <w:r w:rsidRPr="00DE52D9">
        <w:t xml:space="preserve"> </w:t>
      </w:r>
      <w:r w:rsidR="0034008D">
        <w:t xml:space="preserve">        </w:t>
      </w:r>
      <w:r w:rsidR="001C2E8D">
        <w:tab/>
      </w:r>
      <w:r w:rsidR="001C2E8D">
        <w:tab/>
      </w:r>
      <w:r w:rsidR="00450D20">
        <w:tab/>
        <w:t xml:space="preserve">  </w:t>
      </w:r>
      <w:r w:rsidR="00450D20">
        <w:tab/>
      </w:r>
      <w:r w:rsidR="00450D20">
        <w:tab/>
      </w:r>
    </w:p>
    <w:p w14:paraId="46357546" w14:textId="77777777" w:rsidR="00204691" w:rsidRDefault="00204691" w:rsidP="00536EBB">
      <w:pPr>
        <w:pStyle w:val="NoSpacing"/>
      </w:pPr>
    </w:p>
    <w:p w14:paraId="240DAAFE" w14:textId="4E9906B6" w:rsidR="007D000A" w:rsidRDefault="00450D20" w:rsidP="00450D20">
      <w:pPr>
        <w:pStyle w:val="NoSpacing"/>
      </w:pPr>
      <w:r>
        <w:t>The meeting was opened with the pledge of allegiance.</w:t>
      </w:r>
      <w:r w:rsidR="00513F62">
        <w:t xml:space="preserve">  </w:t>
      </w:r>
    </w:p>
    <w:p w14:paraId="18CFAC36" w14:textId="77777777" w:rsidR="000E639D" w:rsidRDefault="000E639D" w:rsidP="00450D20">
      <w:pPr>
        <w:pStyle w:val="NoSpacing"/>
      </w:pPr>
    </w:p>
    <w:p w14:paraId="4AC1AD27" w14:textId="77777777" w:rsidR="00204691" w:rsidRDefault="00204691" w:rsidP="00450D20">
      <w:pPr>
        <w:pStyle w:val="NoSpacing"/>
      </w:pPr>
    </w:p>
    <w:p w14:paraId="059B36AE" w14:textId="1CA13AB3" w:rsidR="00065116" w:rsidRDefault="00450D20" w:rsidP="00450D20">
      <w:pPr>
        <w:pStyle w:val="NoSpacing"/>
      </w:pPr>
      <w:r w:rsidRPr="00CC6F3F">
        <w:rPr>
          <w:u w:val="single"/>
        </w:rPr>
        <w:t>Public Comment:</w:t>
      </w:r>
      <w:r w:rsidR="005F2A36">
        <w:t xml:space="preserve"> </w:t>
      </w:r>
    </w:p>
    <w:p w14:paraId="4DE57AEC" w14:textId="2E73BB2A" w:rsidR="00667AE5" w:rsidRDefault="00667AE5" w:rsidP="00450D20">
      <w:pPr>
        <w:pStyle w:val="NoSpacing"/>
      </w:pPr>
      <w:r>
        <w:rPr>
          <w:u w:val="single"/>
        </w:rPr>
        <w:t>Mia Airgood</w:t>
      </w:r>
      <w:r w:rsidR="00885E17">
        <w:t xml:space="preserve"> (</w:t>
      </w:r>
      <w:r>
        <w:t>HAVIN</w:t>
      </w:r>
      <w:r w:rsidR="00885E17">
        <w:t xml:space="preserve">) </w:t>
      </w:r>
      <w:r w:rsidR="00AA0485">
        <w:t>was present to discuss the wide array of services offered by HAVIN</w:t>
      </w:r>
      <w:r w:rsidR="004E6D5B">
        <w:t>, including a shelter, assistance with obtaining a PFA, advocacy and much more</w:t>
      </w:r>
      <w:r w:rsidR="00AA0485">
        <w:t xml:space="preserve">.  </w:t>
      </w:r>
      <w:r w:rsidR="004E6D5B">
        <w:t>They are the only facility of their kind in Armstrong County.  Their office is manned 24/7.  Ms. Airgood has visited all of the municipalities in the county to spread awareness of the facility and what they offer.</w:t>
      </w:r>
    </w:p>
    <w:p w14:paraId="4896C7D9" w14:textId="77777777" w:rsidR="009C4089" w:rsidRDefault="009C4089" w:rsidP="00450D20">
      <w:pPr>
        <w:pStyle w:val="NoSpacing"/>
      </w:pPr>
    </w:p>
    <w:p w14:paraId="4D0A954C" w14:textId="2EEC6AA2" w:rsidR="00667AE5" w:rsidRDefault="00450D20" w:rsidP="00667AE5">
      <w:pPr>
        <w:pStyle w:val="NoSpacing"/>
      </w:pPr>
      <w:r w:rsidRPr="00C218D8">
        <w:t xml:space="preserve">There was a motion by </w:t>
      </w:r>
      <w:r w:rsidR="00812E88">
        <w:t>Councilperson Bowser</w:t>
      </w:r>
      <w:r w:rsidRPr="00C218D8">
        <w:t xml:space="preserve"> to approve </w:t>
      </w:r>
      <w:r w:rsidR="00C441A9">
        <w:t xml:space="preserve">the </w:t>
      </w:r>
      <w:r w:rsidRPr="00C218D8">
        <w:t>minutes</w:t>
      </w:r>
      <w:r w:rsidR="00C441A9">
        <w:t xml:space="preserve"> from</w:t>
      </w:r>
      <w:r w:rsidR="00812E88">
        <w:t xml:space="preserve"> </w:t>
      </w:r>
      <w:r w:rsidR="00667AE5">
        <w:t>the Novem</w:t>
      </w:r>
      <w:r w:rsidR="007D37BA">
        <w:t>ber</w:t>
      </w:r>
      <w:r w:rsidR="00667AE5">
        <w:t xml:space="preserve"> 6</w:t>
      </w:r>
      <w:r w:rsidR="00667AE5" w:rsidRPr="00667AE5">
        <w:rPr>
          <w:vertAlign w:val="superscript"/>
        </w:rPr>
        <w:t>th</w:t>
      </w:r>
      <w:r w:rsidR="00667AE5">
        <w:t xml:space="preserve"> regular</w:t>
      </w:r>
      <w:r w:rsidR="00E627E4">
        <w:t xml:space="preserve"> meeting</w:t>
      </w:r>
      <w:r w:rsidR="00806B81" w:rsidRPr="00C218D8">
        <w:t xml:space="preserve"> with a</w:t>
      </w:r>
      <w:r w:rsidR="00820FD4" w:rsidRPr="00C218D8">
        <w:t xml:space="preserve"> 2</w:t>
      </w:r>
      <w:r w:rsidR="00820FD4" w:rsidRPr="00C218D8">
        <w:rPr>
          <w:vertAlign w:val="superscript"/>
        </w:rPr>
        <w:t>nd</w:t>
      </w:r>
      <w:r w:rsidR="00820FD4" w:rsidRPr="00C218D8">
        <w:t xml:space="preserve"> by </w:t>
      </w:r>
      <w:r w:rsidR="00667AE5">
        <w:t>Vice President Cappo</w:t>
      </w:r>
      <w:r w:rsidR="006F078A" w:rsidRPr="00C218D8">
        <w:t>.</w:t>
      </w:r>
      <w:r w:rsidR="007D37BA">
        <w:t xml:space="preserve"> </w:t>
      </w:r>
      <w:r w:rsidR="0034008D" w:rsidRPr="00C218D8">
        <w:t xml:space="preserve"> </w:t>
      </w:r>
      <w:r w:rsidR="00CF2C88" w:rsidRPr="00C218D8">
        <w:t>All</w:t>
      </w:r>
      <w:r w:rsidR="007D37BA">
        <w:t xml:space="preserve"> </w:t>
      </w:r>
      <w:r w:rsidR="006F078A" w:rsidRPr="00C218D8">
        <w:t>were in favor and the m</w:t>
      </w:r>
      <w:r w:rsidR="00660B53" w:rsidRPr="00C218D8">
        <w:t>otion carried.</w:t>
      </w:r>
      <w:r w:rsidR="005C4387" w:rsidRPr="00423DC0">
        <w:t xml:space="preserve">  </w:t>
      </w:r>
    </w:p>
    <w:p w14:paraId="5B1DAD9F" w14:textId="08559642" w:rsidR="00667AE5" w:rsidRPr="00423DC0" w:rsidRDefault="00667AE5" w:rsidP="00667AE5">
      <w:pPr>
        <w:pStyle w:val="NoSpacing"/>
      </w:pPr>
      <w:r w:rsidRPr="00C218D8">
        <w:t xml:space="preserve">There was a motion by </w:t>
      </w:r>
      <w:r>
        <w:t>Councilperson Hetrick</w:t>
      </w:r>
      <w:r w:rsidRPr="00C218D8">
        <w:t xml:space="preserve"> to approve </w:t>
      </w:r>
      <w:r>
        <w:t xml:space="preserve">the </w:t>
      </w:r>
      <w:r w:rsidRPr="00C218D8">
        <w:t>minutes</w:t>
      </w:r>
      <w:r>
        <w:t xml:space="preserve"> from the November 29</w:t>
      </w:r>
      <w:r w:rsidRPr="00667AE5">
        <w:rPr>
          <w:vertAlign w:val="superscript"/>
        </w:rPr>
        <w:t>th</w:t>
      </w:r>
      <w:r>
        <w:t xml:space="preserve"> special meeting</w:t>
      </w:r>
      <w:r w:rsidRPr="00C218D8">
        <w:t xml:space="preserve"> with a 2</w:t>
      </w:r>
      <w:r w:rsidRPr="00C218D8">
        <w:rPr>
          <w:vertAlign w:val="superscript"/>
        </w:rPr>
        <w:t>nd</w:t>
      </w:r>
      <w:r w:rsidRPr="00C218D8">
        <w:t xml:space="preserve"> by </w:t>
      </w:r>
      <w:r>
        <w:t>Councilperson Bowser</w:t>
      </w:r>
      <w:r w:rsidRPr="00C218D8">
        <w:t>.</w:t>
      </w:r>
      <w:r>
        <w:t xml:space="preserve"> </w:t>
      </w:r>
      <w:r w:rsidRPr="00C218D8">
        <w:t xml:space="preserve"> All</w:t>
      </w:r>
      <w:r>
        <w:t xml:space="preserve"> </w:t>
      </w:r>
      <w:r w:rsidRPr="00C218D8">
        <w:t>were in favor and the motion carried.</w:t>
      </w:r>
      <w:r w:rsidRPr="00423DC0">
        <w:t xml:space="preserve">  </w:t>
      </w:r>
    </w:p>
    <w:p w14:paraId="0253BA7E" w14:textId="77777777" w:rsidR="001168AD" w:rsidRDefault="001168AD" w:rsidP="00450D20">
      <w:pPr>
        <w:pStyle w:val="NoSpacing"/>
        <w:rPr>
          <w:u w:val="single"/>
        </w:rPr>
      </w:pPr>
    </w:p>
    <w:p w14:paraId="61261DA8" w14:textId="43F0E7E0" w:rsidR="00450D20" w:rsidRDefault="00450D20" w:rsidP="00450D20">
      <w:pPr>
        <w:pStyle w:val="NoSpacing"/>
        <w:rPr>
          <w:u w:val="single"/>
        </w:rPr>
      </w:pPr>
      <w:r w:rsidRPr="00773BA4">
        <w:rPr>
          <w:u w:val="single"/>
        </w:rPr>
        <w:t>Mayor’s Report:</w:t>
      </w:r>
    </w:p>
    <w:p w14:paraId="1C1CCDDC" w14:textId="58E3D8DE" w:rsidR="00E42A99" w:rsidRDefault="003B6E51" w:rsidP="002E3F5B">
      <w:pPr>
        <w:pStyle w:val="NoSpacing"/>
      </w:pPr>
      <w:r>
        <w:t>Lieutenant Pitzer read aloud the police report for the month of</w:t>
      </w:r>
      <w:r w:rsidR="007D37BA">
        <w:t xml:space="preserve"> </w:t>
      </w:r>
      <w:r w:rsidR="002E3F5B">
        <w:t>Novem</w:t>
      </w:r>
      <w:r w:rsidR="007D37BA">
        <w:t>ber</w:t>
      </w:r>
      <w:r w:rsidR="00E627E4" w:rsidRPr="00C2578C">
        <w:t>.</w:t>
      </w:r>
      <w:r w:rsidR="00A17958" w:rsidRPr="00C2578C">
        <w:t xml:space="preserve">  </w:t>
      </w:r>
      <w:r w:rsidR="008D4C19" w:rsidRPr="00C2578C">
        <w:t xml:space="preserve">There were </w:t>
      </w:r>
      <w:r w:rsidR="002E3F5B">
        <w:t>6</w:t>
      </w:r>
      <w:r w:rsidR="008D4C19" w:rsidRPr="00C2578C">
        <w:t xml:space="preserve"> traffic </w:t>
      </w:r>
      <w:r w:rsidR="00C2578C" w:rsidRPr="00C2578C">
        <w:t>incidents</w:t>
      </w:r>
      <w:r w:rsidR="008D4C19" w:rsidRPr="00C2578C">
        <w:t xml:space="preserve">, </w:t>
      </w:r>
      <w:r w:rsidR="002E3F5B">
        <w:t>2</w:t>
      </w:r>
      <w:r w:rsidR="008D4C19" w:rsidRPr="00C2578C">
        <w:t xml:space="preserve"> medical assist</w:t>
      </w:r>
      <w:r w:rsidR="002E3F5B">
        <w:t>s</w:t>
      </w:r>
      <w:r w:rsidR="008D4C19" w:rsidRPr="00C2578C">
        <w:t xml:space="preserve"> and </w:t>
      </w:r>
      <w:r w:rsidR="002E3F5B">
        <w:t>2</w:t>
      </w:r>
      <w:r w:rsidR="008D4C19" w:rsidRPr="00C2578C">
        <w:t xml:space="preserve"> assist</w:t>
      </w:r>
      <w:r w:rsidR="002E3F5B">
        <w:t>s</w:t>
      </w:r>
      <w:r w:rsidR="008D4C19" w:rsidRPr="00C2578C">
        <w:t xml:space="preserve"> to other department</w:t>
      </w:r>
      <w:r w:rsidR="002E3F5B">
        <w:t>s</w:t>
      </w:r>
      <w:r w:rsidR="008D4C19" w:rsidRPr="00C2578C">
        <w:t>.</w:t>
      </w:r>
      <w:r w:rsidR="008D4C19">
        <w:t xml:space="preserve">  </w:t>
      </w:r>
      <w:r w:rsidR="00E42A99">
        <w:t>He said they recently had their PCCD audit and received 100% for the 3</w:t>
      </w:r>
      <w:r w:rsidR="00E42A99" w:rsidRPr="00E42A99">
        <w:rPr>
          <w:vertAlign w:val="superscript"/>
        </w:rPr>
        <w:t>rd</w:t>
      </w:r>
      <w:r w:rsidR="00E42A99">
        <w:t xml:space="preserve"> year in a row.  The investigation for the burglary at Jeff Westwood’s apartment is at a standstill because the DA has still not yet signed off on the warrant to arrest the suspect.  The charges were filed in July and items stolen total around $20,000.  Lieutenant Pitzer would like to have the </w:t>
      </w:r>
      <w:r w:rsidR="00204691">
        <w:t>mayor</w:t>
      </w:r>
      <w:r w:rsidR="00E42A99">
        <w:t xml:space="preserve"> send a letter to the DA requesting action on this case.  Mr. Westwood has since passed away, also.</w:t>
      </w:r>
    </w:p>
    <w:p w14:paraId="089D414D" w14:textId="2750A676" w:rsidR="007D37BA" w:rsidRDefault="00E42A99" w:rsidP="002E3F5B">
      <w:pPr>
        <w:pStyle w:val="NoSpacing"/>
      </w:pPr>
      <w:r>
        <w:t xml:space="preserve">Secretary Hileman said the laptop for the police vehicle has been ordered and should be delivered soon.  Bevington Technologies will set it up. </w:t>
      </w:r>
    </w:p>
    <w:p w14:paraId="680D5856" w14:textId="77777777" w:rsidR="007D37BA" w:rsidRDefault="007D37BA" w:rsidP="00B10164">
      <w:pPr>
        <w:pStyle w:val="NoSpacing"/>
        <w:rPr>
          <w:u w:val="single"/>
        </w:rPr>
      </w:pPr>
    </w:p>
    <w:p w14:paraId="144CC2AE" w14:textId="218E06F8" w:rsidR="00F0127D" w:rsidRDefault="00450D20" w:rsidP="00450D20">
      <w:pPr>
        <w:pStyle w:val="NoSpacing"/>
        <w:rPr>
          <w:u w:val="single"/>
        </w:rPr>
      </w:pPr>
      <w:r w:rsidRPr="00773BA4">
        <w:rPr>
          <w:u w:val="single"/>
        </w:rPr>
        <w:t>Committee Reports:</w:t>
      </w:r>
    </w:p>
    <w:p w14:paraId="5D278342" w14:textId="21ABF286" w:rsidR="00CD212A" w:rsidRPr="00CD212A" w:rsidRDefault="00CD212A" w:rsidP="00450D20">
      <w:pPr>
        <w:pStyle w:val="NoSpacing"/>
      </w:pPr>
      <w:r>
        <w:rPr>
          <w:u w:val="single"/>
        </w:rPr>
        <w:t>Buildings:</w:t>
      </w:r>
      <w:r>
        <w:t xml:space="preserve">  Councilperson Sobiski said there are several lights burnt out around the borough building.  Vice President Cappo said the guys will take a look</w:t>
      </w:r>
      <w:r w:rsidR="0000610F">
        <w:t xml:space="preserve"> around</w:t>
      </w:r>
      <w:r>
        <w:t>.</w:t>
      </w:r>
      <w:r w:rsidR="0000610F">
        <w:t xml:space="preserve">  President Mores said there is a major leak in the garage roof.  If it worsens and if they find someone to fix it, we may need to hold a special meeting to approve the work.  </w:t>
      </w:r>
    </w:p>
    <w:p w14:paraId="7C03A5F8" w14:textId="38736AD8" w:rsidR="006F00B2" w:rsidRPr="002E3F5B" w:rsidRDefault="00A66E0E" w:rsidP="00221CB9">
      <w:pPr>
        <w:pStyle w:val="NoSpacing"/>
      </w:pPr>
      <w:r>
        <w:rPr>
          <w:u w:val="single"/>
        </w:rPr>
        <w:t>Public Works</w:t>
      </w:r>
      <w:r w:rsidR="002E3F5B">
        <w:rPr>
          <w:u w:val="single"/>
        </w:rPr>
        <w:t>:</w:t>
      </w:r>
      <w:r w:rsidR="002E3F5B">
        <w:t xml:space="preserve">   </w:t>
      </w:r>
      <w:r w:rsidR="00341141">
        <w:t>Vice President Cappo said the guys are ready for winter.  They are done picking up leaves and returned the leaf vacuum and box to Pat Ritrosky.  They will be picking up Christmas trees.  The new truck will be getting a front set of tires put on this Friday.  President Mores commended the workers for always doing a good job and for performing work on the vehicles that saves the borough money.</w:t>
      </w:r>
    </w:p>
    <w:p w14:paraId="1A6AAC1F" w14:textId="5A814C98" w:rsidR="0091435E" w:rsidRDefault="00B54611" w:rsidP="00221CB9">
      <w:pPr>
        <w:pStyle w:val="NoSpacing"/>
      </w:pPr>
      <w:r>
        <w:rPr>
          <w:u w:val="single"/>
        </w:rPr>
        <w:t>Finance/Insurance</w:t>
      </w:r>
      <w:r w:rsidR="00DF1F62" w:rsidRPr="00DF1F62">
        <w:rPr>
          <w:u w:val="single"/>
        </w:rPr>
        <w:t>:</w:t>
      </w:r>
      <w:r>
        <w:t xml:space="preserve"> </w:t>
      </w:r>
      <w:r w:rsidR="000F17F6">
        <w:t xml:space="preserve"> </w:t>
      </w:r>
      <w:r w:rsidR="002E3F5B">
        <w:t>Vice President Cappo</w:t>
      </w:r>
      <w:r w:rsidR="006F00B2">
        <w:t xml:space="preserve"> said the committee reviewed the bills and everything looks good.</w:t>
      </w:r>
      <w:r w:rsidR="002E3F5B">
        <w:t xml:space="preserve">  He also said the 2024 budget is ready to be adopted.  There have been no changes since it was proposed.</w:t>
      </w:r>
    </w:p>
    <w:p w14:paraId="25AC5A16" w14:textId="2C61BAB9" w:rsidR="002E3F5B" w:rsidRDefault="002E3F5B" w:rsidP="002E3F5B">
      <w:pPr>
        <w:pStyle w:val="NoSpacing"/>
      </w:pPr>
      <w:r>
        <w:rPr>
          <w:u w:val="single"/>
        </w:rPr>
        <w:t>Personnel</w:t>
      </w:r>
      <w:r w:rsidR="005F54F6" w:rsidRPr="005F54F6">
        <w:rPr>
          <w:u w:val="single"/>
        </w:rPr>
        <w:t>:</w:t>
      </w:r>
      <w:r w:rsidR="005F54F6">
        <w:t xml:space="preserve">  </w:t>
      </w:r>
      <w:r w:rsidR="00AA5421">
        <w:t>Vice President Cappo said they are waiting to hear back from RJ Hartman about his physical.</w:t>
      </w:r>
    </w:p>
    <w:p w14:paraId="30A2C2F5" w14:textId="706CB5F2" w:rsidR="002E3F5B" w:rsidRDefault="002E3F5B" w:rsidP="002E3F5B">
      <w:pPr>
        <w:pStyle w:val="NoSpacing"/>
      </w:pPr>
      <w:r w:rsidRPr="002E3F5B">
        <w:rPr>
          <w:u w:val="single"/>
        </w:rPr>
        <w:t>Special Projects</w:t>
      </w:r>
      <w:r w:rsidRPr="005F54F6">
        <w:rPr>
          <w:u w:val="single"/>
        </w:rPr>
        <w:t>:</w:t>
      </w:r>
      <w:r>
        <w:t xml:space="preserve">  </w:t>
      </w:r>
      <w:r w:rsidR="004E6D5B">
        <w:t>Councilperson Hetrick gave an update about the playground project.  We are waiting to get some information to upload to the portal and then we will be as current as possible for now.</w:t>
      </w:r>
    </w:p>
    <w:p w14:paraId="6F1DF868" w14:textId="29A0827F" w:rsidR="002E3F5B" w:rsidRDefault="002E3F5B" w:rsidP="002E3F5B">
      <w:pPr>
        <w:pStyle w:val="NoSpacing"/>
      </w:pPr>
      <w:r>
        <w:rPr>
          <w:u w:val="single"/>
        </w:rPr>
        <w:t>Police</w:t>
      </w:r>
      <w:r w:rsidRPr="005F54F6">
        <w:rPr>
          <w:u w:val="single"/>
        </w:rPr>
        <w:t>:</w:t>
      </w:r>
      <w:r>
        <w:t xml:space="preserve">  </w:t>
      </w:r>
      <w:r w:rsidR="005467AA">
        <w:t xml:space="preserve">Mayor Langham said </w:t>
      </w:r>
      <w:r w:rsidR="00CD212A">
        <w:t xml:space="preserve">there were </w:t>
      </w:r>
      <w:r w:rsidR="005467AA">
        <w:t xml:space="preserve">a lot of positive comments about trick-or-treat being on a Saturday afternoon.  </w:t>
      </w:r>
    </w:p>
    <w:p w14:paraId="75E69C93" w14:textId="528A5217" w:rsidR="002E3F5B" w:rsidRDefault="002E3F5B" w:rsidP="00221CB9">
      <w:pPr>
        <w:pStyle w:val="NoSpacing"/>
      </w:pPr>
      <w:r w:rsidRPr="002E3F5B">
        <w:rPr>
          <w:u w:val="single"/>
        </w:rPr>
        <w:lastRenderedPageBreak/>
        <w:t>Crime Watch:</w:t>
      </w:r>
      <w:r>
        <w:t xml:space="preserve">  Mayor Langham said the committee is working to update the “Now You Know” publication.</w:t>
      </w:r>
    </w:p>
    <w:p w14:paraId="0233A906" w14:textId="0A29FA58" w:rsidR="00B251F3" w:rsidRDefault="002E3F5B" w:rsidP="00450D20">
      <w:pPr>
        <w:pStyle w:val="NoSpacing"/>
      </w:pPr>
      <w:r>
        <w:rPr>
          <w:u w:val="single"/>
        </w:rPr>
        <w:t>EMC</w:t>
      </w:r>
      <w:r w:rsidR="006F00B2" w:rsidRPr="006F00B2">
        <w:rPr>
          <w:u w:val="single"/>
        </w:rPr>
        <w:t>:</w:t>
      </w:r>
      <w:r w:rsidR="006F00B2">
        <w:t xml:space="preserve">  </w:t>
      </w:r>
      <w:r>
        <w:t>Vice President Cappo said Eric Kunkle is currently working out of town.  He said the fire department has had 196 calls, year to date.</w:t>
      </w:r>
    </w:p>
    <w:p w14:paraId="1ED62BB8" w14:textId="77777777" w:rsidR="00B55930" w:rsidRPr="00467F10" w:rsidRDefault="00B55930" w:rsidP="00450D20">
      <w:pPr>
        <w:pStyle w:val="NoSpacing"/>
      </w:pPr>
    </w:p>
    <w:p w14:paraId="57F65C5E" w14:textId="71FB99C2" w:rsidR="00450D20" w:rsidRDefault="00450D20" w:rsidP="00450D20">
      <w:pPr>
        <w:pStyle w:val="NoSpacing"/>
        <w:rPr>
          <w:u w:val="single"/>
        </w:rPr>
      </w:pPr>
      <w:r w:rsidRPr="00773BA4">
        <w:rPr>
          <w:u w:val="single"/>
        </w:rPr>
        <w:t>Unfinished Business:</w:t>
      </w:r>
    </w:p>
    <w:p w14:paraId="612367B9" w14:textId="6D251A59" w:rsidR="009C4089" w:rsidRDefault="00061B4C" w:rsidP="00450D20">
      <w:pPr>
        <w:pStyle w:val="NoSpacing"/>
      </w:pPr>
      <w:r>
        <w:t>Secretary Hileman presented a resolution to fix the tax rate for 2024 at 9.25 mills.  This is required by Borough code.  There was a motion by Councilperson Bowser to adopt the resolution with a 2</w:t>
      </w:r>
      <w:r w:rsidRPr="00061B4C">
        <w:rPr>
          <w:vertAlign w:val="superscript"/>
        </w:rPr>
        <w:t>nd</w:t>
      </w:r>
      <w:r>
        <w:t xml:space="preserve"> by Councilperson Hetrick.  All were in favor and the motion carried.  </w:t>
      </w:r>
    </w:p>
    <w:p w14:paraId="56D5D805" w14:textId="1FFF80FD" w:rsidR="00061B4C" w:rsidRDefault="00061B4C" w:rsidP="00450D20">
      <w:pPr>
        <w:pStyle w:val="NoSpacing"/>
      </w:pPr>
      <w:r>
        <w:t>Secretary Hileman said there have been no changes to the 2024 budget as it was proposed.  It has been advertised and posted, as required by borough code.  There was a motion by Vice President Cappo to adopt the 2024 budget with a 2</w:t>
      </w:r>
      <w:r w:rsidRPr="00061B4C">
        <w:rPr>
          <w:vertAlign w:val="superscript"/>
        </w:rPr>
        <w:t>nd</w:t>
      </w:r>
      <w:r>
        <w:t xml:space="preserve"> by Councilperson Sobiski.  All were in favor and the motion carried.</w:t>
      </w:r>
    </w:p>
    <w:p w14:paraId="793E95D2" w14:textId="0550D89A" w:rsidR="008443A8" w:rsidRDefault="008443A8" w:rsidP="00450D20">
      <w:pPr>
        <w:pStyle w:val="NoSpacing"/>
      </w:pPr>
      <w:r>
        <w:t>There was some discussion about the 911 address sign ordinance.  There was never a deadline set by wh</w:t>
      </w:r>
      <w:r w:rsidR="0058185E">
        <w:t>ich residents must post the sign on their home.  The kits for the numbers are available at Walmart.  There was a motion by Councilperson Hetrick to give residents until July 1, 2024 to post the required address signage on their home.  There was a 2</w:t>
      </w:r>
      <w:r w:rsidR="0058185E" w:rsidRPr="0058185E">
        <w:rPr>
          <w:vertAlign w:val="superscript"/>
        </w:rPr>
        <w:t>nd</w:t>
      </w:r>
      <w:r w:rsidR="0058185E">
        <w:t xml:space="preserve"> by Vice President Cappo.  All were in favor and the motion carried.  </w:t>
      </w:r>
    </w:p>
    <w:p w14:paraId="55A2D3C0" w14:textId="62A25FB0" w:rsidR="003C6FF7" w:rsidRDefault="0058185E" w:rsidP="00450D20">
      <w:pPr>
        <w:pStyle w:val="NoSpacing"/>
      </w:pPr>
      <w:r>
        <w:t xml:space="preserve">There was some discussion about a possible donation to the PA Preparedness Education Network (PPEN).  Vice President Cappo said they are doing some fundraising activities and he has not yet collected any information about what, if any, donations they’ve received from other municipalities.  Councilperson Bowser would like a member of the organization to come to a meeting and Mayor Langham said she will contact Ruth Wible, one of the folks in charge of the organization.  </w:t>
      </w:r>
    </w:p>
    <w:p w14:paraId="504F5988" w14:textId="77777777" w:rsidR="00CA3EE0" w:rsidRPr="002D206F" w:rsidRDefault="00CA3EE0" w:rsidP="00450D20">
      <w:pPr>
        <w:pStyle w:val="NoSpacing"/>
      </w:pPr>
    </w:p>
    <w:p w14:paraId="49C73950" w14:textId="331653C5" w:rsidR="00450D20" w:rsidRDefault="00450D20" w:rsidP="00450D20">
      <w:pPr>
        <w:pStyle w:val="NoSpacing"/>
        <w:rPr>
          <w:u w:val="single"/>
        </w:rPr>
      </w:pPr>
      <w:r w:rsidRPr="00773BA4">
        <w:rPr>
          <w:u w:val="single"/>
        </w:rPr>
        <w:t>New Business</w:t>
      </w:r>
      <w:r>
        <w:rPr>
          <w:u w:val="single"/>
        </w:rPr>
        <w:t>:</w:t>
      </w:r>
    </w:p>
    <w:p w14:paraId="43829558" w14:textId="10D3A4AA" w:rsidR="009C4089" w:rsidRDefault="003C6FF7" w:rsidP="00450D20">
      <w:pPr>
        <w:pStyle w:val="NoSpacing"/>
      </w:pPr>
      <w:r>
        <w:t xml:space="preserve">Secretary Hileman presented a resolution to appoint Charlton Law as the borough’s Solicitor for 2024.  Vice President Cappo and Mayor Langham met with Attorney Brian Farrington a few weeks ago to discuss his serving the borough as solicitor.  Their fee is </w:t>
      </w:r>
      <w:r w:rsidR="00A62ABE">
        <w:t>$185/hour for attorney work and $75/hour for any legal assistants’ time.  There was a motion by Councilperson Bowser to adopt the resolution appointing Charlton Law as the borough’s solicitor for 2024.  There was a 2</w:t>
      </w:r>
      <w:r w:rsidR="00A62ABE" w:rsidRPr="00A62ABE">
        <w:rPr>
          <w:vertAlign w:val="superscript"/>
        </w:rPr>
        <w:t>nd</w:t>
      </w:r>
      <w:r w:rsidR="00A62ABE">
        <w:t xml:space="preserve"> by Councilperson Hetrick.  All were in favor and the motion carried.  </w:t>
      </w:r>
    </w:p>
    <w:p w14:paraId="292CDEEA" w14:textId="3C940E02" w:rsidR="00605A0D" w:rsidRDefault="00605A0D" w:rsidP="00450D20">
      <w:pPr>
        <w:pStyle w:val="NoSpacing"/>
      </w:pPr>
      <w:r>
        <w:t>Secretary Hileman presented a resolution to appoint Wyant Accounting as the borough’s independent auditor for 2024.  She spoke with Laura Wyant and she did raise her fee from $65/hour to $75/hour.  There was a motion by Councilperson Bowser to adopt the resolution appointing Wyant Accounting as the borough’s independent auditor for 2024.  There was a 2</w:t>
      </w:r>
      <w:r w:rsidRPr="00605A0D">
        <w:rPr>
          <w:vertAlign w:val="superscript"/>
        </w:rPr>
        <w:t>nd</w:t>
      </w:r>
      <w:r>
        <w:t xml:space="preserve"> by Vice President Cappo.  All were in favor and the motion carried.</w:t>
      </w:r>
    </w:p>
    <w:p w14:paraId="4FE63F08" w14:textId="2728A542" w:rsidR="004B058C" w:rsidRDefault="0053174F" w:rsidP="00450D20">
      <w:pPr>
        <w:pStyle w:val="NoSpacing"/>
      </w:pPr>
      <w:r>
        <w:t>There was a motion by Vice President Cappo to pay the dues of $50 to become a member of the Association of Mayors of the Boroughs of Pennsylvania.  The borough has not been a member since 2019.  There was a 2</w:t>
      </w:r>
      <w:r w:rsidRPr="0053174F">
        <w:rPr>
          <w:vertAlign w:val="superscript"/>
        </w:rPr>
        <w:t>nd</w:t>
      </w:r>
      <w:r>
        <w:t xml:space="preserve"> by Councilperson Hetrick.  All were in favor and the motion carried.</w:t>
      </w:r>
    </w:p>
    <w:p w14:paraId="2D45E476" w14:textId="548D37F4" w:rsidR="0053174F" w:rsidRDefault="001F1DBE" w:rsidP="00450D20">
      <w:pPr>
        <w:pStyle w:val="NoSpacing"/>
      </w:pPr>
      <w:r>
        <w:t>Vice President Cappo said the motor is bad on the current impact wrench.  He obtained a quote of $499 to purchase a new one from Ace Hardware.  He made a motion to purchase a new ½” impact wrench from Ace Hardware for $499.  There was a 2</w:t>
      </w:r>
      <w:r w:rsidRPr="001F1DBE">
        <w:rPr>
          <w:vertAlign w:val="superscript"/>
        </w:rPr>
        <w:t>nd</w:t>
      </w:r>
      <w:r>
        <w:t xml:space="preserve"> by Councilperson Bowser.  All were in favor and the motion carried.</w:t>
      </w:r>
    </w:p>
    <w:p w14:paraId="37CB746C" w14:textId="348525B6" w:rsidR="00C56326" w:rsidRDefault="00C56326" w:rsidP="00450D20">
      <w:pPr>
        <w:pStyle w:val="NoSpacing"/>
      </w:pPr>
      <w:r>
        <w:t>Vice President Cappo made a motion to pay Secretary Hileman a $400 bonus for the extra work she’s done with the budget, special meetings and grant administration.  There was a 2</w:t>
      </w:r>
      <w:r w:rsidRPr="00C56326">
        <w:rPr>
          <w:vertAlign w:val="superscript"/>
        </w:rPr>
        <w:t>nd</w:t>
      </w:r>
      <w:r>
        <w:t xml:space="preserve"> by Councilperson Venesky.  All were in favor and the motion carried.  </w:t>
      </w:r>
      <w:r w:rsidR="00935918">
        <w:t>Secretary Hileman expressed her sincere gratitude.</w:t>
      </w:r>
    </w:p>
    <w:p w14:paraId="012905CF" w14:textId="77777777" w:rsidR="003C6FF7" w:rsidRDefault="003C6FF7" w:rsidP="00450D20">
      <w:pPr>
        <w:pStyle w:val="NoSpacing"/>
      </w:pPr>
    </w:p>
    <w:p w14:paraId="33B7E4B4" w14:textId="7848E1F5" w:rsidR="00BA4257" w:rsidRPr="00C218D8" w:rsidRDefault="00450D20" w:rsidP="00281222">
      <w:pPr>
        <w:pStyle w:val="NoSpacing"/>
      </w:pPr>
      <w:r w:rsidRPr="00C218D8">
        <w:t xml:space="preserve">There was a motion by </w:t>
      </w:r>
      <w:r w:rsidR="00F641E8">
        <w:t xml:space="preserve">Councilperson </w:t>
      </w:r>
      <w:r w:rsidR="007D37BA">
        <w:t xml:space="preserve">Bowser </w:t>
      </w:r>
      <w:r w:rsidRPr="00C218D8">
        <w:t>to pay</w:t>
      </w:r>
      <w:r w:rsidR="00C218D8" w:rsidRPr="00C218D8">
        <w:t xml:space="preserve"> </w:t>
      </w:r>
      <w:r w:rsidR="00CA3EE0">
        <w:t>N</w:t>
      </w:r>
      <w:r w:rsidR="00812E88">
        <w:t>o</w:t>
      </w:r>
      <w:r w:rsidR="00CA3EE0">
        <w:t>vem</w:t>
      </w:r>
      <w:r w:rsidR="007D37BA">
        <w:t>ber</w:t>
      </w:r>
      <w:r w:rsidR="00664361" w:rsidRPr="00C218D8">
        <w:t>’</w:t>
      </w:r>
      <w:r w:rsidRPr="00C218D8">
        <w:t>s bill</w:t>
      </w:r>
      <w:r w:rsidR="00183620" w:rsidRPr="00C218D8">
        <w:t xml:space="preserve">s with a </w:t>
      </w:r>
      <w:r w:rsidR="00CA7E4C" w:rsidRPr="00C218D8">
        <w:t>2</w:t>
      </w:r>
      <w:r w:rsidR="00CA7E4C" w:rsidRPr="00C218D8">
        <w:rPr>
          <w:vertAlign w:val="superscript"/>
        </w:rPr>
        <w:t>nd</w:t>
      </w:r>
      <w:r w:rsidR="00CA7E4C" w:rsidRPr="00C218D8">
        <w:t xml:space="preserve"> by </w:t>
      </w:r>
      <w:r w:rsidR="00CA3EE0">
        <w:t>Vice President Cappo</w:t>
      </w:r>
      <w:r w:rsidR="00CA7E4C" w:rsidRPr="00C218D8">
        <w:t xml:space="preserve">.  </w:t>
      </w:r>
      <w:r w:rsidRPr="00C218D8">
        <w:t xml:space="preserve">All were in favor and the motion carried. </w:t>
      </w:r>
    </w:p>
    <w:p w14:paraId="6573FE35" w14:textId="70F1E907" w:rsidR="00FB4AAA" w:rsidRDefault="00FB4AAA" w:rsidP="00281222">
      <w:pPr>
        <w:pStyle w:val="NoSpacing"/>
      </w:pPr>
    </w:p>
    <w:p w14:paraId="0B85A131" w14:textId="36582F5A" w:rsidR="00FB4AAA" w:rsidRPr="00A620E6" w:rsidRDefault="00FB4AAA" w:rsidP="00281222">
      <w:pPr>
        <w:pStyle w:val="NoSpacing"/>
        <w:rPr>
          <w:u w:val="single"/>
        </w:rPr>
      </w:pPr>
      <w:r w:rsidRPr="00A620E6">
        <w:rPr>
          <w:u w:val="single"/>
        </w:rPr>
        <w:t>Letters to be Read:</w:t>
      </w:r>
    </w:p>
    <w:p w14:paraId="112476D8" w14:textId="100EE2B5" w:rsidR="00366F97" w:rsidRDefault="0070059B" w:rsidP="00450D20">
      <w:pPr>
        <w:pStyle w:val="NoSpacing"/>
      </w:pPr>
      <w:r>
        <w:t>None</w:t>
      </w:r>
    </w:p>
    <w:p w14:paraId="1B31A209" w14:textId="77777777" w:rsidR="0070059B" w:rsidRDefault="0070059B" w:rsidP="00450D20">
      <w:pPr>
        <w:pStyle w:val="NoSpacing"/>
      </w:pPr>
    </w:p>
    <w:p w14:paraId="23FCC6FE" w14:textId="3609873C" w:rsidR="0070059B" w:rsidRDefault="0070059B" w:rsidP="00450D20">
      <w:pPr>
        <w:pStyle w:val="NoSpacing"/>
      </w:pPr>
      <w:r>
        <w:t>As this is Jim Sobiski’s last meeting, all of council thanked him for his service over the years.</w:t>
      </w:r>
    </w:p>
    <w:p w14:paraId="6102284B" w14:textId="77777777" w:rsidR="00AC7287" w:rsidRDefault="00AC7287" w:rsidP="00450D20">
      <w:pPr>
        <w:pStyle w:val="NoSpacing"/>
      </w:pPr>
    </w:p>
    <w:p w14:paraId="22C12628" w14:textId="3593D069" w:rsidR="00AC7287" w:rsidRDefault="00AC7287" w:rsidP="00450D20">
      <w:pPr>
        <w:pStyle w:val="NoSpacing"/>
      </w:pPr>
      <w:r>
        <w:lastRenderedPageBreak/>
        <w:t>Mayor Langham wanted to add some clarification toward an article that ran in the leader times recently.  It said that council approached Kittanning Borough about providing police coverage to the borough.  It was not council as a whole that approached Kittanning Borough, it was one council member specifically.</w:t>
      </w:r>
    </w:p>
    <w:p w14:paraId="61797BD6" w14:textId="77777777" w:rsidR="0070059B" w:rsidRDefault="0070059B" w:rsidP="00450D20">
      <w:pPr>
        <w:pStyle w:val="NoSpacing"/>
      </w:pPr>
    </w:p>
    <w:p w14:paraId="5B36A3E2" w14:textId="331036E7" w:rsidR="00450D20" w:rsidRPr="00C218D8" w:rsidRDefault="00450D20" w:rsidP="00450D20">
      <w:pPr>
        <w:pStyle w:val="NoSpacing"/>
      </w:pPr>
      <w:r w:rsidRPr="00C218D8">
        <w:t>O</w:t>
      </w:r>
      <w:r w:rsidR="0053502E" w:rsidRPr="00C218D8">
        <w:t>n</w:t>
      </w:r>
      <w:r w:rsidRPr="00C218D8">
        <w:t xml:space="preserve"> a motion by </w:t>
      </w:r>
      <w:r w:rsidR="007D37BA">
        <w:t>Councilperson</w:t>
      </w:r>
      <w:r w:rsidR="00812E88">
        <w:t xml:space="preserve"> </w:t>
      </w:r>
      <w:r w:rsidR="0070059B">
        <w:t>Sobiski</w:t>
      </w:r>
      <w:r w:rsidR="00366F97">
        <w:t>,</w:t>
      </w:r>
      <w:r w:rsidRPr="00C218D8">
        <w:t xml:space="preserve"> seconded by </w:t>
      </w:r>
      <w:r w:rsidR="00C218D8" w:rsidRPr="00C218D8">
        <w:t xml:space="preserve">Councilperson </w:t>
      </w:r>
      <w:r w:rsidR="0070059B">
        <w:t>Hetrick</w:t>
      </w:r>
      <w:r w:rsidR="00AE7C6D" w:rsidRPr="00C218D8">
        <w:t xml:space="preserve"> </w:t>
      </w:r>
      <w:r w:rsidRPr="00C218D8">
        <w:t>and carri</w:t>
      </w:r>
      <w:r w:rsidR="00BB74D7" w:rsidRPr="00C218D8">
        <w:t xml:space="preserve">ed unanimously, the meeting </w:t>
      </w:r>
      <w:r w:rsidR="001E11B1" w:rsidRPr="00C218D8">
        <w:t xml:space="preserve">adjourned at </w:t>
      </w:r>
      <w:r w:rsidR="00E627E4">
        <w:t>7:</w:t>
      </w:r>
      <w:r w:rsidR="00812E88">
        <w:t>1</w:t>
      </w:r>
      <w:r w:rsidR="0070059B">
        <w:t>4</w:t>
      </w:r>
      <w:r w:rsidR="00171516" w:rsidRPr="00C218D8">
        <w:t>pm.</w:t>
      </w:r>
    </w:p>
    <w:p w14:paraId="5A39F289" w14:textId="77777777" w:rsidR="00450D20" w:rsidRDefault="00450D20" w:rsidP="00450D20">
      <w:pPr>
        <w:pStyle w:val="NoSpacing"/>
      </w:pPr>
    </w:p>
    <w:p w14:paraId="7C1A5F03" w14:textId="77777777" w:rsidR="00450D20" w:rsidRDefault="00450D20" w:rsidP="00450D20">
      <w:pPr>
        <w:pStyle w:val="NoSpacing"/>
      </w:pPr>
    </w:p>
    <w:p w14:paraId="1ABBEFDA" w14:textId="77777777" w:rsidR="00450D20" w:rsidRDefault="00450D20" w:rsidP="00450D20">
      <w:pPr>
        <w:pStyle w:val="NoSpacing"/>
      </w:pPr>
      <w:r>
        <w:t>Respectfully submitted,</w:t>
      </w:r>
    </w:p>
    <w:p w14:paraId="36ED381E" w14:textId="6ECC1D02" w:rsidR="0053502E" w:rsidRDefault="0053502E" w:rsidP="00450D20">
      <w:pPr>
        <w:pStyle w:val="NoSpacing"/>
      </w:pPr>
    </w:p>
    <w:p w14:paraId="2781C346" w14:textId="7134D018" w:rsidR="00875390" w:rsidRPr="00875390" w:rsidRDefault="00875390" w:rsidP="00450D20">
      <w:pPr>
        <w:pStyle w:val="NoSpacing"/>
        <w:rPr>
          <w:rFonts w:ascii="Lucida Handwriting" w:hAnsi="Lucida Handwriting"/>
          <w:color w:val="0070C0"/>
        </w:rPr>
      </w:pPr>
      <w:r w:rsidRPr="00875390">
        <w:rPr>
          <w:rFonts w:ascii="Lucida Handwriting" w:hAnsi="Lucida Handwriting"/>
          <w:color w:val="0070C0"/>
        </w:rPr>
        <w:t>Carly J. Hileman</w:t>
      </w:r>
    </w:p>
    <w:p w14:paraId="0AB81B85" w14:textId="77777777" w:rsidR="00450D20" w:rsidRDefault="00450D20" w:rsidP="00450D20">
      <w:pPr>
        <w:pStyle w:val="NoSpacing"/>
      </w:pPr>
      <w:r>
        <w:t>_________________________________</w:t>
      </w:r>
    </w:p>
    <w:p w14:paraId="54048566" w14:textId="77777777" w:rsidR="00B331BF" w:rsidRDefault="00450D20" w:rsidP="0053502E">
      <w:pPr>
        <w:pStyle w:val="NoSpacing"/>
      </w:pPr>
      <w:r>
        <w:t>Carly J. Hileman</w:t>
      </w:r>
      <w:r w:rsidR="0053502E">
        <w:t xml:space="preserve">, </w:t>
      </w:r>
      <w:r>
        <w:t>Secretary/Treasurer/RTKO</w:t>
      </w:r>
    </w:p>
    <w:sectPr w:rsidR="00B331BF" w:rsidSect="001C4FA7">
      <w:footerReference w:type="default" r:id="rId8"/>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5E8F" w14:textId="77777777" w:rsidR="00E22D10" w:rsidRDefault="00E22D10">
      <w:pPr>
        <w:spacing w:after="0" w:line="240" w:lineRule="auto"/>
      </w:pPr>
      <w:r>
        <w:separator/>
      </w:r>
    </w:p>
  </w:endnote>
  <w:endnote w:type="continuationSeparator" w:id="0">
    <w:p w14:paraId="37219325" w14:textId="77777777" w:rsidR="00E22D10" w:rsidRDefault="00E2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9372"/>
      <w:docPartObj>
        <w:docPartGallery w:val="Page Numbers (Bottom of Page)"/>
        <w:docPartUnique/>
      </w:docPartObj>
    </w:sdtPr>
    <w:sdtEndPr>
      <w:rPr>
        <w:noProof/>
      </w:rPr>
    </w:sdtEndPr>
    <w:sdtContent>
      <w:p w14:paraId="0D994547" w14:textId="1AA524BF" w:rsidR="00AA3C42" w:rsidRDefault="00AA3C42">
        <w:pPr>
          <w:pStyle w:val="Footer"/>
          <w:jc w:val="right"/>
        </w:pPr>
        <w:r>
          <w:fldChar w:fldCharType="begin"/>
        </w:r>
        <w:r>
          <w:instrText xml:space="preserve"> PAGE   \* MERGEFORMAT </w:instrText>
        </w:r>
        <w:r>
          <w:fldChar w:fldCharType="separate"/>
        </w:r>
        <w:r w:rsidR="00875390">
          <w:rPr>
            <w:noProof/>
          </w:rPr>
          <w:t>1</w:t>
        </w:r>
        <w:r>
          <w:rPr>
            <w:noProof/>
          </w:rPr>
          <w:fldChar w:fldCharType="end"/>
        </w:r>
      </w:p>
    </w:sdtContent>
  </w:sdt>
  <w:p w14:paraId="4C03619A" w14:textId="77777777" w:rsidR="00AA3C42" w:rsidRDefault="00AA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F433" w14:textId="77777777" w:rsidR="00E22D10" w:rsidRDefault="00E22D10">
      <w:pPr>
        <w:spacing w:after="0" w:line="240" w:lineRule="auto"/>
      </w:pPr>
      <w:r>
        <w:separator/>
      </w:r>
    </w:p>
  </w:footnote>
  <w:footnote w:type="continuationSeparator" w:id="0">
    <w:p w14:paraId="28085AD7" w14:textId="77777777" w:rsidR="00E22D10" w:rsidRDefault="00E22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59"/>
    <w:multiLevelType w:val="hybridMultilevel"/>
    <w:tmpl w:val="1D8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5E3"/>
    <w:multiLevelType w:val="hybridMultilevel"/>
    <w:tmpl w:val="71D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D61"/>
    <w:multiLevelType w:val="hybridMultilevel"/>
    <w:tmpl w:val="FE245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E7831"/>
    <w:multiLevelType w:val="hybridMultilevel"/>
    <w:tmpl w:val="6060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520B"/>
    <w:multiLevelType w:val="hybridMultilevel"/>
    <w:tmpl w:val="940AC430"/>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0FB"/>
    <w:multiLevelType w:val="hybridMultilevel"/>
    <w:tmpl w:val="FA6A4CF4"/>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59AD"/>
    <w:multiLevelType w:val="hybridMultilevel"/>
    <w:tmpl w:val="333AB71E"/>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0"/>
    <w:rsid w:val="0000268A"/>
    <w:rsid w:val="00003D10"/>
    <w:rsid w:val="0000610F"/>
    <w:rsid w:val="00014679"/>
    <w:rsid w:val="0001529B"/>
    <w:rsid w:val="00016D51"/>
    <w:rsid w:val="00021DDC"/>
    <w:rsid w:val="00026CAD"/>
    <w:rsid w:val="00030A53"/>
    <w:rsid w:val="0003279B"/>
    <w:rsid w:val="00034133"/>
    <w:rsid w:val="0003425C"/>
    <w:rsid w:val="00047A3C"/>
    <w:rsid w:val="0005043E"/>
    <w:rsid w:val="0005105E"/>
    <w:rsid w:val="000529B4"/>
    <w:rsid w:val="0005636D"/>
    <w:rsid w:val="00056908"/>
    <w:rsid w:val="00056F15"/>
    <w:rsid w:val="0005745E"/>
    <w:rsid w:val="00057F8B"/>
    <w:rsid w:val="00061B4C"/>
    <w:rsid w:val="00065116"/>
    <w:rsid w:val="00066A3E"/>
    <w:rsid w:val="000674E2"/>
    <w:rsid w:val="000701DA"/>
    <w:rsid w:val="000704CF"/>
    <w:rsid w:val="0007604D"/>
    <w:rsid w:val="000767DD"/>
    <w:rsid w:val="00080DD9"/>
    <w:rsid w:val="00084034"/>
    <w:rsid w:val="000848B3"/>
    <w:rsid w:val="00085579"/>
    <w:rsid w:val="00085E4A"/>
    <w:rsid w:val="00091767"/>
    <w:rsid w:val="0009215C"/>
    <w:rsid w:val="00093C77"/>
    <w:rsid w:val="000948F0"/>
    <w:rsid w:val="000A1805"/>
    <w:rsid w:val="000A1D13"/>
    <w:rsid w:val="000A5435"/>
    <w:rsid w:val="000B0118"/>
    <w:rsid w:val="000B16F2"/>
    <w:rsid w:val="000B1B98"/>
    <w:rsid w:val="000B30E5"/>
    <w:rsid w:val="000B4835"/>
    <w:rsid w:val="000B5701"/>
    <w:rsid w:val="000B657E"/>
    <w:rsid w:val="000B7C90"/>
    <w:rsid w:val="000C4136"/>
    <w:rsid w:val="000C5092"/>
    <w:rsid w:val="000C6ACB"/>
    <w:rsid w:val="000D00F6"/>
    <w:rsid w:val="000D25EC"/>
    <w:rsid w:val="000D34A8"/>
    <w:rsid w:val="000D44E1"/>
    <w:rsid w:val="000D4600"/>
    <w:rsid w:val="000D578B"/>
    <w:rsid w:val="000D7793"/>
    <w:rsid w:val="000D7A1A"/>
    <w:rsid w:val="000E040F"/>
    <w:rsid w:val="000E3656"/>
    <w:rsid w:val="000E3686"/>
    <w:rsid w:val="000E3A33"/>
    <w:rsid w:val="000E627E"/>
    <w:rsid w:val="000E639D"/>
    <w:rsid w:val="000E6A11"/>
    <w:rsid w:val="000E7E00"/>
    <w:rsid w:val="000F09E8"/>
    <w:rsid w:val="000F17F6"/>
    <w:rsid w:val="000F7C9F"/>
    <w:rsid w:val="000F7EF5"/>
    <w:rsid w:val="00100099"/>
    <w:rsid w:val="00100973"/>
    <w:rsid w:val="00101E2B"/>
    <w:rsid w:val="00103D41"/>
    <w:rsid w:val="00106910"/>
    <w:rsid w:val="001116CF"/>
    <w:rsid w:val="00115CBD"/>
    <w:rsid w:val="00115CBF"/>
    <w:rsid w:val="001168AD"/>
    <w:rsid w:val="00120B63"/>
    <w:rsid w:val="00121AEC"/>
    <w:rsid w:val="00122C4E"/>
    <w:rsid w:val="00125F08"/>
    <w:rsid w:val="001318A0"/>
    <w:rsid w:val="00131CA1"/>
    <w:rsid w:val="00132DC5"/>
    <w:rsid w:val="00136FE0"/>
    <w:rsid w:val="0014079A"/>
    <w:rsid w:val="001407A4"/>
    <w:rsid w:val="00141618"/>
    <w:rsid w:val="0014385F"/>
    <w:rsid w:val="00143B79"/>
    <w:rsid w:val="001441DA"/>
    <w:rsid w:val="00144B8E"/>
    <w:rsid w:val="0014535D"/>
    <w:rsid w:val="00152C2F"/>
    <w:rsid w:val="001536E3"/>
    <w:rsid w:val="0015423F"/>
    <w:rsid w:val="00154EEF"/>
    <w:rsid w:val="00154F30"/>
    <w:rsid w:val="00155F9C"/>
    <w:rsid w:val="0015701D"/>
    <w:rsid w:val="00161143"/>
    <w:rsid w:val="00163625"/>
    <w:rsid w:val="00171055"/>
    <w:rsid w:val="00171516"/>
    <w:rsid w:val="00172557"/>
    <w:rsid w:val="00174307"/>
    <w:rsid w:val="00180C75"/>
    <w:rsid w:val="001812B6"/>
    <w:rsid w:val="00182218"/>
    <w:rsid w:val="00183620"/>
    <w:rsid w:val="00183CFA"/>
    <w:rsid w:val="0018593A"/>
    <w:rsid w:val="00191523"/>
    <w:rsid w:val="001919FA"/>
    <w:rsid w:val="00191D2F"/>
    <w:rsid w:val="00193A4C"/>
    <w:rsid w:val="00193CD7"/>
    <w:rsid w:val="0019546E"/>
    <w:rsid w:val="00195617"/>
    <w:rsid w:val="001963BF"/>
    <w:rsid w:val="001A0127"/>
    <w:rsid w:val="001A19EB"/>
    <w:rsid w:val="001A1DF7"/>
    <w:rsid w:val="001A42CF"/>
    <w:rsid w:val="001A469D"/>
    <w:rsid w:val="001A6202"/>
    <w:rsid w:val="001B4FCA"/>
    <w:rsid w:val="001B6DBE"/>
    <w:rsid w:val="001C08B1"/>
    <w:rsid w:val="001C269F"/>
    <w:rsid w:val="001C2B88"/>
    <w:rsid w:val="001C2E8D"/>
    <w:rsid w:val="001C4B55"/>
    <w:rsid w:val="001C4FA7"/>
    <w:rsid w:val="001C6D3C"/>
    <w:rsid w:val="001D14AE"/>
    <w:rsid w:val="001D24E6"/>
    <w:rsid w:val="001D4065"/>
    <w:rsid w:val="001D521C"/>
    <w:rsid w:val="001D5479"/>
    <w:rsid w:val="001E11B1"/>
    <w:rsid w:val="001E2438"/>
    <w:rsid w:val="001E3AF2"/>
    <w:rsid w:val="001E5975"/>
    <w:rsid w:val="001E66FE"/>
    <w:rsid w:val="001F1DBE"/>
    <w:rsid w:val="002009CE"/>
    <w:rsid w:val="00203071"/>
    <w:rsid w:val="00204691"/>
    <w:rsid w:val="00206311"/>
    <w:rsid w:val="00212BDA"/>
    <w:rsid w:val="00212E30"/>
    <w:rsid w:val="0021313E"/>
    <w:rsid w:val="00213A26"/>
    <w:rsid w:val="00213EA6"/>
    <w:rsid w:val="00214FA8"/>
    <w:rsid w:val="00215C3F"/>
    <w:rsid w:val="00221CB9"/>
    <w:rsid w:val="002239AF"/>
    <w:rsid w:val="002264D9"/>
    <w:rsid w:val="002308D4"/>
    <w:rsid w:val="00231BF0"/>
    <w:rsid w:val="00245559"/>
    <w:rsid w:val="00246817"/>
    <w:rsid w:val="00247252"/>
    <w:rsid w:val="00254ADB"/>
    <w:rsid w:val="00256F39"/>
    <w:rsid w:val="00257578"/>
    <w:rsid w:val="002609F8"/>
    <w:rsid w:val="002628E0"/>
    <w:rsid w:val="00262BBA"/>
    <w:rsid w:val="002636FE"/>
    <w:rsid w:val="00270472"/>
    <w:rsid w:val="00272E4C"/>
    <w:rsid w:val="002736A8"/>
    <w:rsid w:val="00273B50"/>
    <w:rsid w:val="002756AD"/>
    <w:rsid w:val="00275A31"/>
    <w:rsid w:val="00281222"/>
    <w:rsid w:val="002828B1"/>
    <w:rsid w:val="002852F8"/>
    <w:rsid w:val="00286809"/>
    <w:rsid w:val="002901E7"/>
    <w:rsid w:val="00295101"/>
    <w:rsid w:val="002A199C"/>
    <w:rsid w:val="002A1A37"/>
    <w:rsid w:val="002A22BC"/>
    <w:rsid w:val="002A4EBE"/>
    <w:rsid w:val="002A610E"/>
    <w:rsid w:val="002B2915"/>
    <w:rsid w:val="002B5EC9"/>
    <w:rsid w:val="002C2136"/>
    <w:rsid w:val="002C47A4"/>
    <w:rsid w:val="002C6E8F"/>
    <w:rsid w:val="002D073B"/>
    <w:rsid w:val="002D13AD"/>
    <w:rsid w:val="002D206F"/>
    <w:rsid w:val="002D24D7"/>
    <w:rsid w:val="002D363F"/>
    <w:rsid w:val="002D7147"/>
    <w:rsid w:val="002D78B1"/>
    <w:rsid w:val="002E3F5B"/>
    <w:rsid w:val="002E3F97"/>
    <w:rsid w:val="002E5267"/>
    <w:rsid w:val="002E5AAA"/>
    <w:rsid w:val="002E61D3"/>
    <w:rsid w:val="002E7CFA"/>
    <w:rsid w:val="002F3A2F"/>
    <w:rsid w:val="002F42A0"/>
    <w:rsid w:val="002F43DC"/>
    <w:rsid w:val="002F561A"/>
    <w:rsid w:val="002F6F8A"/>
    <w:rsid w:val="002F7342"/>
    <w:rsid w:val="00300584"/>
    <w:rsid w:val="00312482"/>
    <w:rsid w:val="00312CA5"/>
    <w:rsid w:val="00316AEF"/>
    <w:rsid w:val="00317601"/>
    <w:rsid w:val="00317A18"/>
    <w:rsid w:val="00317A54"/>
    <w:rsid w:val="00321A75"/>
    <w:rsid w:val="00326312"/>
    <w:rsid w:val="0032782F"/>
    <w:rsid w:val="00327888"/>
    <w:rsid w:val="0033000F"/>
    <w:rsid w:val="0033077C"/>
    <w:rsid w:val="00333C48"/>
    <w:rsid w:val="00333F14"/>
    <w:rsid w:val="00335F07"/>
    <w:rsid w:val="0034008D"/>
    <w:rsid w:val="00341141"/>
    <w:rsid w:val="00341445"/>
    <w:rsid w:val="003416C0"/>
    <w:rsid w:val="00344F73"/>
    <w:rsid w:val="00345222"/>
    <w:rsid w:val="003544A6"/>
    <w:rsid w:val="0035766F"/>
    <w:rsid w:val="00364DAB"/>
    <w:rsid w:val="003655EC"/>
    <w:rsid w:val="00365935"/>
    <w:rsid w:val="00366F97"/>
    <w:rsid w:val="003736EF"/>
    <w:rsid w:val="0037703D"/>
    <w:rsid w:val="00377E66"/>
    <w:rsid w:val="003809C1"/>
    <w:rsid w:val="003811BD"/>
    <w:rsid w:val="003853F5"/>
    <w:rsid w:val="003875B2"/>
    <w:rsid w:val="00390190"/>
    <w:rsid w:val="00390F4C"/>
    <w:rsid w:val="00394194"/>
    <w:rsid w:val="003A2D56"/>
    <w:rsid w:val="003A5902"/>
    <w:rsid w:val="003A6992"/>
    <w:rsid w:val="003B4E94"/>
    <w:rsid w:val="003B6E51"/>
    <w:rsid w:val="003B7CFF"/>
    <w:rsid w:val="003B7F9F"/>
    <w:rsid w:val="003C1D94"/>
    <w:rsid w:val="003C1DA8"/>
    <w:rsid w:val="003C3863"/>
    <w:rsid w:val="003C680E"/>
    <w:rsid w:val="003C6FF7"/>
    <w:rsid w:val="003C7FD5"/>
    <w:rsid w:val="003D21AC"/>
    <w:rsid w:val="003D29C2"/>
    <w:rsid w:val="003D55FA"/>
    <w:rsid w:val="003D5BE7"/>
    <w:rsid w:val="003D7C88"/>
    <w:rsid w:val="003D7D31"/>
    <w:rsid w:val="003E511D"/>
    <w:rsid w:val="003E70A0"/>
    <w:rsid w:val="003E79D8"/>
    <w:rsid w:val="003F1E2B"/>
    <w:rsid w:val="003F2F34"/>
    <w:rsid w:val="003F3260"/>
    <w:rsid w:val="003F41DD"/>
    <w:rsid w:val="003F4839"/>
    <w:rsid w:val="003F58B1"/>
    <w:rsid w:val="003F5D6C"/>
    <w:rsid w:val="003F6CE0"/>
    <w:rsid w:val="003F6D29"/>
    <w:rsid w:val="003F6F3B"/>
    <w:rsid w:val="00401CAA"/>
    <w:rsid w:val="00405BA1"/>
    <w:rsid w:val="00405F57"/>
    <w:rsid w:val="00406138"/>
    <w:rsid w:val="00406B4F"/>
    <w:rsid w:val="004106FA"/>
    <w:rsid w:val="00410BD0"/>
    <w:rsid w:val="0041349D"/>
    <w:rsid w:val="00414BFB"/>
    <w:rsid w:val="00423DC0"/>
    <w:rsid w:val="004266ED"/>
    <w:rsid w:val="00426FFB"/>
    <w:rsid w:val="0042730D"/>
    <w:rsid w:val="00430E91"/>
    <w:rsid w:val="00430EA7"/>
    <w:rsid w:val="00430FF7"/>
    <w:rsid w:val="00432DD3"/>
    <w:rsid w:val="0043596C"/>
    <w:rsid w:val="00435DF3"/>
    <w:rsid w:val="004363C6"/>
    <w:rsid w:val="004371D4"/>
    <w:rsid w:val="004437C5"/>
    <w:rsid w:val="004439E7"/>
    <w:rsid w:val="00446A28"/>
    <w:rsid w:val="00450D20"/>
    <w:rsid w:val="00450F61"/>
    <w:rsid w:val="00451646"/>
    <w:rsid w:val="00451788"/>
    <w:rsid w:val="00451C58"/>
    <w:rsid w:val="0045277D"/>
    <w:rsid w:val="00453BC6"/>
    <w:rsid w:val="00454EC9"/>
    <w:rsid w:val="00462BC0"/>
    <w:rsid w:val="004636EB"/>
    <w:rsid w:val="00463B83"/>
    <w:rsid w:val="00464035"/>
    <w:rsid w:val="004702FD"/>
    <w:rsid w:val="00470436"/>
    <w:rsid w:val="004717B3"/>
    <w:rsid w:val="004738D7"/>
    <w:rsid w:val="004773A0"/>
    <w:rsid w:val="0048157D"/>
    <w:rsid w:val="00490B45"/>
    <w:rsid w:val="004928EA"/>
    <w:rsid w:val="004929B5"/>
    <w:rsid w:val="004930FA"/>
    <w:rsid w:val="00496601"/>
    <w:rsid w:val="004A29FA"/>
    <w:rsid w:val="004A37AA"/>
    <w:rsid w:val="004A3F7A"/>
    <w:rsid w:val="004A4084"/>
    <w:rsid w:val="004A5B86"/>
    <w:rsid w:val="004A719E"/>
    <w:rsid w:val="004B058C"/>
    <w:rsid w:val="004B11A3"/>
    <w:rsid w:val="004B1A72"/>
    <w:rsid w:val="004B2D91"/>
    <w:rsid w:val="004B3FA6"/>
    <w:rsid w:val="004B4F30"/>
    <w:rsid w:val="004C056B"/>
    <w:rsid w:val="004C0B83"/>
    <w:rsid w:val="004C7903"/>
    <w:rsid w:val="004D12AA"/>
    <w:rsid w:val="004D2141"/>
    <w:rsid w:val="004D5BB2"/>
    <w:rsid w:val="004D74FE"/>
    <w:rsid w:val="004E2598"/>
    <w:rsid w:val="004E3C68"/>
    <w:rsid w:val="004E6D5B"/>
    <w:rsid w:val="004F42EE"/>
    <w:rsid w:val="004F50CF"/>
    <w:rsid w:val="004F7ED3"/>
    <w:rsid w:val="004F7F40"/>
    <w:rsid w:val="005010E4"/>
    <w:rsid w:val="005011CE"/>
    <w:rsid w:val="00502627"/>
    <w:rsid w:val="0050603A"/>
    <w:rsid w:val="00507B6D"/>
    <w:rsid w:val="00507FBB"/>
    <w:rsid w:val="0051000D"/>
    <w:rsid w:val="00513F62"/>
    <w:rsid w:val="0051538B"/>
    <w:rsid w:val="00516FF0"/>
    <w:rsid w:val="0052081E"/>
    <w:rsid w:val="0052166B"/>
    <w:rsid w:val="00522CE9"/>
    <w:rsid w:val="00526497"/>
    <w:rsid w:val="0052657A"/>
    <w:rsid w:val="00526E8C"/>
    <w:rsid w:val="0053174F"/>
    <w:rsid w:val="00531B9B"/>
    <w:rsid w:val="00532172"/>
    <w:rsid w:val="00533C71"/>
    <w:rsid w:val="0053437F"/>
    <w:rsid w:val="0053502E"/>
    <w:rsid w:val="00536EBB"/>
    <w:rsid w:val="00537DBC"/>
    <w:rsid w:val="005432C0"/>
    <w:rsid w:val="00544B6A"/>
    <w:rsid w:val="00545736"/>
    <w:rsid w:val="005467AA"/>
    <w:rsid w:val="00547D8F"/>
    <w:rsid w:val="00550942"/>
    <w:rsid w:val="00555B24"/>
    <w:rsid w:val="0056065D"/>
    <w:rsid w:val="005678F6"/>
    <w:rsid w:val="00567B4E"/>
    <w:rsid w:val="0057079F"/>
    <w:rsid w:val="00573A7D"/>
    <w:rsid w:val="00574B95"/>
    <w:rsid w:val="00576709"/>
    <w:rsid w:val="00577F74"/>
    <w:rsid w:val="00580DA1"/>
    <w:rsid w:val="0058185E"/>
    <w:rsid w:val="00584610"/>
    <w:rsid w:val="00586D33"/>
    <w:rsid w:val="00587A8D"/>
    <w:rsid w:val="00587E84"/>
    <w:rsid w:val="005902E6"/>
    <w:rsid w:val="00591F30"/>
    <w:rsid w:val="00592BB6"/>
    <w:rsid w:val="0059312F"/>
    <w:rsid w:val="00594A44"/>
    <w:rsid w:val="00594EB9"/>
    <w:rsid w:val="00597168"/>
    <w:rsid w:val="005A1078"/>
    <w:rsid w:val="005A1306"/>
    <w:rsid w:val="005A208C"/>
    <w:rsid w:val="005A217E"/>
    <w:rsid w:val="005A2523"/>
    <w:rsid w:val="005A4428"/>
    <w:rsid w:val="005A5229"/>
    <w:rsid w:val="005A56C9"/>
    <w:rsid w:val="005A6A45"/>
    <w:rsid w:val="005A6F9F"/>
    <w:rsid w:val="005A7744"/>
    <w:rsid w:val="005B04C4"/>
    <w:rsid w:val="005B095A"/>
    <w:rsid w:val="005B0AFD"/>
    <w:rsid w:val="005B1953"/>
    <w:rsid w:val="005B6251"/>
    <w:rsid w:val="005B7DA5"/>
    <w:rsid w:val="005C14D3"/>
    <w:rsid w:val="005C1947"/>
    <w:rsid w:val="005C2905"/>
    <w:rsid w:val="005C4387"/>
    <w:rsid w:val="005C5D2A"/>
    <w:rsid w:val="005C78DC"/>
    <w:rsid w:val="005C7E9A"/>
    <w:rsid w:val="005D1F7B"/>
    <w:rsid w:val="005D20A7"/>
    <w:rsid w:val="005D37CF"/>
    <w:rsid w:val="005D5BA1"/>
    <w:rsid w:val="005E29D5"/>
    <w:rsid w:val="005E52AB"/>
    <w:rsid w:val="005E68D3"/>
    <w:rsid w:val="005F11B4"/>
    <w:rsid w:val="005F2A36"/>
    <w:rsid w:val="005F4A55"/>
    <w:rsid w:val="005F54F6"/>
    <w:rsid w:val="005F7FD8"/>
    <w:rsid w:val="00600237"/>
    <w:rsid w:val="00601182"/>
    <w:rsid w:val="00601374"/>
    <w:rsid w:val="00601883"/>
    <w:rsid w:val="00605A0D"/>
    <w:rsid w:val="00605C53"/>
    <w:rsid w:val="00606223"/>
    <w:rsid w:val="00607380"/>
    <w:rsid w:val="00607ABC"/>
    <w:rsid w:val="006137E4"/>
    <w:rsid w:val="00613DD9"/>
    <w:rsid w:val="00615089"/>
    <w:rsid w:val="0062529A"/>
    <w:rsid w:val="006258E6"/>
    <w:rsid w:val="00627DC0"/>
    <w:rsid w:val="00633DC8"/>
    <w:rsid w:val="00634A02"/>
    <w:rsid w:val="00636356"/>
    <w:rsid w:val="00640DB3"/>
    <w:rsid w:val="00645A81"/>
    <w:rsid w:val="00646CF8"/>
    <w:rsid w:val="006518E6"/>
    <w:rsid w:val="00651FCF"/>
    <w:rsid w:val="006530DB"/>
    <w:rsid w:val="00655BBB"/>
    <w:rsid w:val="0065612E"/>
    <w:rsid w:val="00660904"/>
    <w:rsid w:val="00660B53"/>
    <w:rsid w:val="00664361"/>
    <w:rsid w:val="00667AE5"/>
    <w:rsid w:val="00671979"/>
    <w:rsid w:val="00671B92"/>
    <w:rsid w:val="00672715"/>
    <w:rsid w:val="00674C0D"/>
    <w:rsid w:val="00676810"/>
    <w:rsid w:val="00682206"/>
    <w:rsid w:val="00683A7B"/>
    <w:rsid w:val="00685096"/>
    <w:rsid w:val="00692919"/>
    <w:rsid w:val="006937DA"/>
    <w:rsid w:val="0069622E"/>
    <w:rsid w:val="006A6C17"/>
    <w:rsid w:val="006B0B8C"/>
    <w:rsid w:val="006B25EE"/>
    <w:rsid w:val="006B5B3E"/>
    <w:rsid w:val="006B5DCB"/>
    <w:rsid w:val="006B6858"/>
    <w:rsid w:val="006B71EE"/>
    <w:rsid w:val="006C3D6A"/>
    <w:rsid w:val="006D1715"/>
    <w:rsid w:val="006D1C85"/>
    <w:rsid w:val="006D3C37"/>
    <w:rsid w:val="006D5F49"/>
    <w:rsid w:val="006D5F7B"/>
    <w:rsid w:val="006D6FC5"/>
    <w:rsid w:val="006E56DB"/>
    <w:rsid w:val="006E598D"/>
    <w:rsid w:val="006E69A5"/>
    <w:rsid w:val="006F00B2"/>
    <w:rsid w:val="006F03CE"/>
    <w:rsid w:val="006F078A"/>
    <w:rsid w:val="006F54B2"/>
    <w:rsid w:val="006F670C"/>
    <w:rsid w:val="0070059B"/>
    <w:rsid w:val="00702980"/>
    <w:rsid w:val="0071219B"/>
    <w:rsid w:val="0071223C"/>
    <w:rsid w:val="007136A6"/>
    <w:rsid w:val="00714D83"/>
    <w:rsid w:val="00715469"/>
    <w:rsid w:val="00721585"/>
    <w:rsid w:val="007226ED"/>
    <w:rsid w:val="00722DC1"/>
    <w:rsid w:val="0072429F"/>
    <w:rsid w:val="00726184"/>
    <w:rsid w:val="0073041B"/>
    <w:rsid w:val="00732DE7"/>
    <w:rsid w:val="00733A81"/>
    <w:rsid w:val="00733AE9"/>
    <w:rsid w:val="00734E4D"/>
    <w:rsid w:val="00735B91"/>
    <w:rsid w:val="00737E9F"/>
    <w:rsid w:val="007407E1"/>
    <w:rsid w:val="00745E4D"/>
    <w:rsid w:val="007527B6"/>
    <w:rsid w:val="00756DF5"/>
    <w:rsid w:val="0076390F"/>
    <w:rsid w:val="00774BCB"/>
    <w:rsid w:val="00774D5B"/>
    <w:rsid w:val="007778D2"/>
    <w:rsid w:val="00780013"/>
    <w:rsid w:val="00780654"/>
    <w:rsid w:val="00785A63"/>
    <w:rsid w:val="00791F52"/>
    <w:rsid w:val="0079249E"/>
    <w:rsid w:val="00795130"/>
    <w:rsid w:val="00795E3E"/>
    <w:rsid w:val="007A0406"/>
    <w:rsid w:val="007A0EB8"/>
    <w:rsid w:val="007A72F7"/>
    <w:rsid w:val="007A7DD7"/>
    <w:rsid w:val="007B18FA"/>
    <w:rsid w:val="007B255B"/>
    <w:rsid w:val="007B2679"/>
    <w:rsid w:val="007B2B3C"/>
    <w:rsid w:val="007B2D7D"/>
    <w:rsid w:val="007B3438"/>
    <w:rsid w:val="007B393C"/>
    <w:rsid w:val="007B71AA"/>
    <w:rsid w:val="007C01F0"/>
    <w:rsid w:val="007C058D"/>
    <w:rsid w:val="007C1EE3"/>
    <w:rsid w:val="007C4846"/>
    <w:rsid w:val="007C673A"/>
    <w:rsid w:val="007C71E8"/>
    <w:rsid w:val="007D000A"/>
    <w:rsid w:val="007D05EE"/>
    <w:rsid w:val="007D1151"/>
    <w:rsid w:val="007D2B48"/>
    <w:rsid w:val="007D37BA"/>
    <w:rsid w:val="007D3BD5"/>
    <w:rsid w:val="007D6880"/>
    <w:rsid w:val="007E1808"/>
    <w:rsid w:val="007E2792"/>
    <w:rsid w:val="007E3EF0"/>
    <w:rsid w:val="007F12E7"/>
    <w:rsid w:val="007F1A34"/>
    <w:rsid w:val="007F2844"/>
    <w:rsid w:val="007F2C8A"/>
    <w:rsid w:val="007F371F"/>
    <w:rsid w:val="007F63D9"/>
    <w:rsid w:val="0080532C"/>
    <w:rsid w:val="008065AE"/>
    <w:rsid w:val="00806B81"/>
    <w:rsid w:val="00806EB7"/>
    <w:rsid w:val="00811212"/>
    <w:rsid w:val="00811250"/>
    <w:rsid w:val="00811B91"/>
    <w:rsid w:val="008125A8"/>
    <w:rsid w:val="0081293E"/>
    <w:rsid w:val="00812B8A"/>
    <w:rsid w:val="00812E88"/>
    <w:rsid w:val="00820F17"/>
    <w:rsid w:val="00820FD4"/>
    <w:rsid w:val="00821816"/>
    <w:rsid w:val="00827F8A"/>
    <w:rsid w:val="00834E5E"/>
    <w:rsid w:val="008405BC"/>
    <w:rsid w:val="00843ABC"/>
    <w:rsid w:val="008443A8"/>
    <w:rsid w:val="008501E6"/>
    <w:rsid w:val="0085036F"/>
    <w:rsid w:val="008517B5"/>
    <w:rsid w:val="00852EC8"/>
    <w:rsid w:val="00857183"/>
    <w:rsid w:val="00861007"/>
    <w:rsid w:val="008616AE"/>
    <w:rsid w:val="00867212"/>
    <w:rsid w:val="008710AE"/>
    <w:rsid w:val="00875390"/>
    <w:rsid w:val="008778AA"/>
    <w:rsid w:val="00880C1E"/>
    <w:rsid w:val="00882D22"/>
    <w:rsid w:val="00885E17"/>
    <w:rsid w:val="00887BC3"/>
    <w:rsid w:val="00890323"/>
    <w:rsid w:val="00892762"/>
    <w:rsid w:val="0089407F"/>
    <w:rsid w:val="0089559F"/>
    <w:rsid w:val="00895A90"/>
    <w:rsid w:val="00897B42"/>
    <w:rsid w:val="008A3A89"/>
    <w:rsid w:val="008A4F9C"/>
    <w:rsid w:val="008A6802"/>
    <w:rsid w:val="008B0241"/>
    <w:rsid w:val="008B118C"/>
    <w:rsid w:val="008B3D7C"/>
    <w:rsid w:val="008B4900"/>
    <w:rsid w:val="008B62F0"/>
    <w:rsid w:val="008B75CC"/>
    <w:rsid w:val="008B7752"/>
    <w:rsid w:val="008C0BFE"/>
    <w:rsid w:val="008C1447"/>
    <w:rsid w:val="008C3073"/>
    <w:rsid w:val="008C557A"/>
    <w:rsid w:val="008C5E4E"/>
    <w:rsid w:val="008C5FDC"/>
    <w:rsid w:val="008D0CAB"/>
    <w:rsid w:val="008D17EB"/>
    <w:rsid w:val="008D1BD5"/>
    <w:rsid w:val="008D29A1"/>
    <w:rsid w:val="008D4C19"/>
    <w:rsid w:val="008D78C4"/>
    <w:rsid w:val="008E3721"/>
    <w:rsid w:val="008E4801"/>
    <w:rsid w:val="008E5D59"/>
    <w:rsid w:val="008F0A9F"/>
    <w:rsid w:val="008F1215"/>
    <w:rsid w:val="00900581"/>
    <w:rsid w:val="009129F6"/>
    <w:rsid w:val="0091435E"/>
    <w:rsid w:val="00915F11"/>
    <w:rsid w:val="0092011B"/>
    <w:rsid w:val="00921299"/>
    <w:rsid w:val="00921EDD"/>
    <w:rsid w:val="00922622"/>
    <w:rsid w:val="00926E95"/>
    <w:rsid w:val="0093017F"/>
    <w:rsid w:val="00931C72"/>
    <w:rsid w:val="00933309"/>
    <w:rsid w:val="00935918"/>
    <w:rsid w:val="009365CE"/>
    <w:rsid w:val="00936707"/>
    <w:rsid w:val="00940699"/>
    <w:rsid w:val="00940752"/>
    <w:rsid w:val="00940C8C"/>
    <w:rsid w:val="009414EE"/>
    <w:rsid w:val="00941650"/>
    <w:rsid w:val="009420EB"/>
    <w:rsid w:val="00943761"/>
    <w:rsid w:val="00944199"/>
    <w:rsid w:val="00947277"/>
    <w:rsid w:val="009473EB"/>
    <w:rsid w:val="00950A4E"/>
    <w:rsid w:val="00952CE0"/>
    <w:rsid w:val="00956763"/>
    <w:rsid w:val="00956DEB"/>
    <w:rsid w:val="00962D43"/>
    <w:rsid w:val="009655C5"/>
    <w:rsid w:val="00966925"/>
    <w:rsid w:val="009718AD"/>
    <w:rsid w:val="00972A8F"/>
    <w:rsid w:val="00972AE3"/>
    <w:rsid w:val="00982050"/>
    <w:rsid w:val="00985DEF"/>
    <w:rsid w:val="00985E70"/>
    <w:rsid w:val="00985F0E"/>
    <w:rsid w:val="00990C0A"/>
    <w:rsid w:val="00993510"/>
    <w:rsid w:val="00993CDD"/>
    <w:rsid w:val="009957F4"/>
    <w:rsid w:val="0099739F"/>
    <w:rsid w:val="009A3D88"/>
    <w:rsid w:val="009A6297"/>
    <w:rsid w:val="009A6CFB"/>
    <w:rsid w:val="009B240F"/>
    <w:rsid w:val="009C1147"/>
    <w:rsid w:val="009C1DB1"/>
    <w:rsid w:val="009C303C"/>
    <w:rsid w:val="009C3F74"/>
    <w:rsid w:val="009C4089"/>
    <w:rsid w:val="009C4B17"/>
    <w:rsid w:val="009D0990"/>
    <w:rsid w:val="009D739D"/>
    <w:rsid w:val="009E12AB"/>
    <w:rsid w:val="009E3A0D"/>
    <w:rsid w:val="009F0043"/>
    <w:rsid w:val="009F02A6"/>
    <w:rsid w:val="009F0B34"/>
    <w:rsid w:val="009F38B7"/>
    <w:rsid w:val="009F422E"/>
    <w:rsid w:val="009F62DA"/>
    <w:rsid w:val="009F6E10"/>
    <w:rsid w:val="009F767C"/>
    <w:rsid w:val="00A02501"/>
    <w:rsid w:val="00A02D45"/>
    <w:rsid w:val="00A02E40"/>
    <w:rsid w:val="00A0533D"/>
    <w:rsid w:val="00A06285"/>
    <w:rsid w:val="00A065AA"/>
    <w:rsid w:val="00A06DAF"/>
    <w:rsid w:val="00A17958"/>
    <w:rsid w:val="00A17EAC"/>
    <w:rsid w:val="00A25ABF"/>
    <w:rsid w:val="00A262D1"/>
    <w:rsid w:val="00A268CA"/>
    <w:rsid w:val="00A2777A"/>
    <w:rsid w:val="00A33314"/>
    <w:rsid w:val="00A36253"/>
    <w:rsid w:val="00A36996"/>
    <w:rsid w:val="00A40FD6"/>
    <w:rsid w:val="00A44221"/>
    <w:rsid w:val="00A45DD2"/>
    <w:rsid w:val="00A47D39"/>
    <w:rsid w:val="00A54824"/>
    <w:rsid w:val="00A5511B"/>
    <w:rsid w:val="00A620E6"/>
    <w:rsid w:val="00A62ABE"/>
    <w:rsid w:val="00A640EE"/>
    <w:rsid w:val="00A65870"/>
    <w:rsid w:val="00A658A9"/>
    <w:rsid w:val="00A661AA"/>
    <w:rsid w:val="00A66E0E"/>
    <w:rsid w:val="00A70395"/>
    <w:rsid w:val="00A70FAE"/>
    <w:rsid w:val="00A71E64"/>
    <w:rsid w:val="00A720F8"/>
    <w:rsid w:val="00A7681D"/>
    <w:rsid w:val="00A80C59"/>
    <w:rsid w:val="00A834A8"/>
    <w:rsid w:val="00A83709"/>
    <w:rsid w:val="00A87AE6"/>
    <w:rsid w:val="00A92843"/>
    <w:rsid w:val="00A95854"/>
    <w:rsid w:val="00A95A98"/>
    <w:rsid w:val="00A97223"/>
    <w:rsid w:val="00A97637"/>
    <w:rsid w:val="00A979F7"/>
    <w:rsid w:val="00AA0485"/>
    <w:rsid w:val="00AA26F9"/>
    <w:rsid w:val="00AA280A"/>
    <w:rsid w:val="00AA3BC0"/>
    <w:rsid w:val="00AA3C42"/>
    <w:rsid w:val="00AA4C69"/>
    <w:rsid w:val="00AA5421"/>
    <w:rsid w:val="00AB3109"/>
    <w:rsid w:val="00AB7227"/>
    <w:rsid w:val="00AC1C65"/>
    <w:rsid w:val="00AC481E"/>
    <w:rsid w:val="00AC5368"/>
    <w:rsid w:val="00AC5CBD"/>
    <w:rsid w:val="00AC6D0E"/>
    <w:rsid w:val="00AC6FA0"/>
    <w:rsid w:val="00AC7287"/>
    <w:rsid w:val="00AD136A"/>
    <w:rsid w:val="00AD4BF5"/>
    <w:rsid w:val="00AD7D8D"/>
    <w:rsid w:val="00AE1BB4"/>
    <w:rsid w:val="00AE1DF9"/>
    <w:rsid w:val="00AE496E"/>
    <w:rsid w:val="00AE6A70"/>
    <w:rsid w:val="00AE7C6D"/>
    <w:rsid w:val="00AF291E"/>
    <w:rsid w:val="00AF2DBF"/>
    <w:rsid w:val="00AF2E7B"/>
    <w:rsid w:val="00B01D2A"/>
    <w:rsid w:val="00B02891"/>
    <w:rsid w:val="00B0310D"/>
    <w:rsid w:val="00B050FF"/>
    <w:rsid w:val="00B10164"/>
    <w:rsid w:val="00B1045C"/>
    <w:rsid w:val="00B10768"/>
    <w:rsid w:val="00B10E66"/>
    <w:rsid w:val="00B1101F"/>
    <w:rsid w:val="00B13960"/>
    <w:rsid w:val="00B13FCC"/>
    <w:rsid w:val="00B162F6"/>
    <w:rsid w:val="00B2226C"/>
    <w:rsid w:val="00B2374E"/>
    <w:rsid w:val="00B251F3"/>
    <w:rsid w:val="00B25DEE"/>
    <w:rsid w:val="00B32529"/>
    <w:rsid w:val="00B32653"/>
    <w:rsid w:val="00B331BF"/>
    <w:rsid w:val="00B36B66"/>
    <w:rsid w:val="00B41712"/>
    <w:rsid w:val="00B41C3A"/>
    <w:rsid w:val="00B438B1"/>
    <w:rsid w:val="00B45083"/>
    <w:rsid w:val="00B4555F"/>
    <w:rsid w:val="00B4713D"/>
    <w:rsid w:val="00B4734C"/>
    <w:rsid w:val="00B4741E"/>
    <w:rsid w:val="00B518C2"/>
    <w:rsid w:val="00B51FF7"/>
    <w:rsid w:val="00B53D80"/>
    <w:rsid w:val="00B54611"/>
    <w:rsid w:val="00B55930"/>
    <w:rsid w:val="00B5663E"/>
    <w:rsid w:val="00B56CC1"/>
    <w:rsid w:val="00B57E2D"/>
    <w:rsid w:val="00B66558"/>
    <w:rsid w:val="00B67BA6"/>
    <w:rsid w:val="00B72339"/>
    <w:rsid w:val="00B72A78"/>
    <w:rsid w:val="00B73F0E"/>
    <w:rsid w:val="00B75818"/>
    <w:rsid w:val="00B77A4C"/>
    <w:rsid w:val="00B81578"/>
    <w:rsid w:val="00B81E51"/>
    <w:rsid w:val="00B848CB"/>
    <w:rsid w:val="00B90622"/>
    <w:rsid w:val="00B91D06"/>
    <w:rsid w:val="00B91D5B"/>
    <w:rsid w:val="00B933BE"/>
    <w:rsid w:val="00B942C3"/>
    <w:rsid w:val="00B95B7F"/>
    <w:rsid w:val="00B95F8D"/>
    <w:rsid w:val="00BA048D"/>
    <w:rsid w:val="00BA0837"/>
    <w:rsid w:val="00BA0C44"/>
    <w:rsid w:val="00BA265D"/>
    <w:rsid w:val="00BA4257"/>
    <w:rsid w:val="00BA4B9E"/>
    <w:rsid w:val="00BA4EAD"/>
    <w:rsid w:val="00BA68FC"/>
    <w:rsid w:val="00BA7B73"/>
    <w:rsid w:val="00BB74D7"/>
    <w:rsid w:val="00BB7FD6"/>
    <w:rsid w:val="00BC1604"/>
    <w:rsid w:val="00BC1E35"/>
    <w:rsid w:val="00BC28E5"/>
    <w:rsid w:val="00BC2F15"/>
    <w:rsid w:val="00BC31CF"/>
    <w:rsid w:val="00BC3C7B"/>
    <w:rsid w:val="00BC4C6E"/>
    <w:rsid w:val="00BD0EE2"/>
    <w:rsid w:val="00BD0F52"/>
    <w:rsid w:val="00BD6056"/>
    <w:rsid w:val="00BE13B5"/>
    <w:rsid w:val="00BE4D6F"/>
    <w:rsid w:val="00BE4DAB"/>
    <w:rsid w:val="00BE6B86"/>
    <w:rsid w:val="00BF23CF"/>
    <w:rsid w:val="00BF4800"/>
    <w:rsid w:val="00C012B2"/>
    <w:rsid w:val="00C01350"/>
    <w:rsid w:val="00C04541"/>
    <w:rsid w:val="00C066CA"/>
    <w:rsid w:val="00C06FB2"/>
    <w:rsid w:val="00C07309"/>
    <w:rsid w:val="00C10C6A"/>
    <w:rsid w:val="00C137D9"/>
    <w:rsid w:val="00C15E7D"/>
    <w:rsid w:val="00C164D0"/>
    <w:rsid w:val="00C20106"/>
    <w:rsid w:val="00C218D8"/>
    <w:rsid w:val="00C21A9F"/>
    <w:rsid w:val="00C223AC"/>
    <w:rsid w:val="00C228A7"/>
    <w:rsid w:val="00C23637"/>
    <w:rsid w:val="00C2578C"/>
    <w:rsid w:val="00C318DB"/>
    <w:rsid w:val="00C33211"/>
    <w:rsid w:val="00C33BCF"/>
    <w:rsid w:val="00C340C8"/>
    <w:rsid w:val="00C340F3"/>
    <w:rsid w:val="00C37364"/>
    <w:rsid w:val="00C37C42"/>
    <w:rsid w:val="00C441A9"/>
    <w:rsid w:val="00C47699"/>
    <w:rsid w:val="00C47C3C"/>
    <w:rsid w:val="00C53040"/>
    <w:rsid w:val="00C54F08"/>
    <w:rsid w:val="00C56326"/>
    <w:rsid w:val="00C574FD"/>
    <w:rsid w:val="00C6034F"/>
    <w:rsid w:val="00C63F2E"/>
    <w:rsid w:val="00C64E5C"/>
    <w:rsid w:val="00C71867"/>
    <w:rsid w:val="00C71D67"/>
    <w:rsid w:val="00C76A3D"/>
    <w:rsid w:val="00C8503F"/>
    <w:rsid w:val="00C85877"/>
    <w:rsid w:val="00C86B57"/>
    <w:rsid w:val="00C877A9"/>
    <w:rsid w:val="00C9018C"/>
    <w:rsid w:val="00C9124C"/>
    <w:rsid w:val="00C91C51"/>
    <w:rsid w:val="00C93BFC"/>
    <w:rsid w:val="00C94493"/>
    <w:rsid w:val="00CA0FFE"/>
    <w:rsid w:val="00CA1FE4"/>
    <w:rsid w:val="00CA218B"/>
    <w:rsid w:val="00CA3EE0"/>
    <w:rsid w:val="00CA56A9"/>
    <w:rsid w:val="00CA5A13"/>
    <w:rsid w:val="00CA5BE1"/>
    <w:rsid w:val="00CA7E4C"/>
    <w:rsid w:val="00CB04A7"/>
    <w:rsid w:val="00CB2FF1"/>
    <w:rsid w:val="00CB42AE"/>
    <w:rsid w:val="00CB4E2B"/>
    <w:rsid w:val="00CB55C5"/>
    <w:rsid w:val="00CB55F6"/>
    <w:rsid w:val="00CB6E7F"/>
    <w:rsid w:val="00CC4695"/>
    <w:rsid w:val="00CC5BA3"/>
    <w:rsid w:val="00CD1E64"/>
    <w:rsid w:val="00CD212A"/>
    <w:rsid w:val="00CD362E"/>
    <w:rsid w:val="00CD7541"/>
    <w:rsid w:val="00CD760B"/>
    <w:rsid w:val="00CE11D7"/>
    <w:rsid w:val="00CE35F8"/>
    <w:rsid w:val="00CE43F1"/>
    <w:rsid w:val="00CE50FC"/>
    <w:rsid w:val="00CE539C"/>
    <w:rsid w:val="00CE5F9E"/>
    <w:rsid w:val="00CE64EC"/>
    <w:rsid w:val="00CE723D"/>
    <w:rsid w:val="00CF0E1E"/>
    <w:rsid w:val="00CF2C88"/>
    <w:rsid w:val="00CF616B"/>
    <w:rsid w:val="00CF7DBA"/>
    <w:rsid w:val="00D05C50"/>
    <w:rsid w:val="00D0729A"/>
    <w:rsid w:val="00D07484"/>
    <w:rsid w:val="00D07F45"/>
    <w:rsid w:val="00D122D5"/>
    <w:rsid w:val="00D15CE8"/>
    <w:rsid w:val="00D228BE"/>
    <w:rsid w:val="00D22A8A"/>
    <w:rsid w:val="00D273B7"/>
    <w:rsid w:val="00D32259"/>
    <w:rsid w:val="00D32FE5"/>
    <w:rsid w:val="00D347DE"/>
    <w:rsid w:val="00D36E75"/>
    <w:rsid w:val="00D370DD"/>
    <w:rsid w:val="00D416B0"/>
    <w:rsid w:val="00D42355"/>
    <w:rsid w:val="00D425E3"/>
    <w:rsid w:val="00D42983"/>
    <w:rsid w:val="00D43D79"/>
    <w:rsid w:val="00D45EC5"/>
    <w:rsid w:val="00D51043"/>
    <w:rsid w:val="00D5130E"/>
    <w:rsid w:val="00D524FD"/>
    <w:rsid w:val="00D579C3"/>
    <w:rsid w:val="00D6183B"/>
    <w:rsid w:val="00D618DF"/>
    <w:rsid w:val="00D63154"/>
    <w:rsid w:val="00D653E2"/>
    <w:rsid w:val="00D6679B"/>
    <w:rsid w:val="00D73397"/>
    <w:rsid w:val="00D73768"/>
    <w:rsid w:val="00D76F21"/>
    <w:rsid w:val="00D80C29"/>
    <w:rsid w:val="00D868EC"/>
    <w:rsid w:val="00D86F2D"/>
    <w:rsid w:val="00D91CD0"/>
    <w:rsid w:val="00D95235"/>
    <w:rsid w:val="00DA43C6"/>
    <w:rsid w:val="00DA5D85"/>
    <w:rsid w:val="00DA642B"/>
    <w:rsid w:val="00DB0A0A"/>
    <w:rsid w:val="00DB6F08"/>
    <w:rsid w:val="00DC290C"/>
    <w:rsid w:val="00DC35CA"/>
    <w:rsid w:val="00DC385C"/>
    <w:rsid w:val="00DC4B6A"/>
    <w:rsid w:val="00DC5EAE"/>
    <w:rsid w:val="00DD37A5"/>
    <w:rsid w:val="00DD5814"/>
    <w:rsid w:val="00DD5D3C"/>
    <w:rsid w:val="00DD63A5"/>
    <w:rsid w:val="00DE0ECA"/>
    <w:rsid w:val="00DE15B7"/>
    <w:rsid w:val="00DE3754"/>
    <w:rsid w:val="00DE40CC"/>
    <w:rsid w:val="00DE52D9"/>
    <w:rsid w:val="00DF1F62"/>
    <w:rsid w:val="00DF20CE"/>
    <w:rsid w:val="00E00EB8"/>
    <w:rsid w:val="00E010C4"/>
    <w:rsid w:val="00E0232F"/>
    <w:rsid w:val="00E02F27"/>
    <w:rsid w:val="00E0352E"/>
    <w:rsid w:val="00E10E8A"/>
    <w:rsid w:val="00E128BF"/>
    <w:rsid w:val="00E1290B"/>
    <w:rsid w:val="00E14DFD"/>
    <w:rsid w:val="00E17008"/>
    <w:rsid w:val="00E17658"/>
    <w:rsid w:val="00E22D10"/>
    <w:rsid w:val="00E30071"/>
    <w:rsid w:val="00E30BF8"/>
    <w:rsid w:val="00E317C9"/>
    <w:rsid w:val="00E32BA3"/>
    <w:rsid w:val="00E33088"/>
    <w:rsid w:val="00E3325D"/>
    <w:rsid w:val="00E33432"/>
    <w:rsid w:val="00E3354E"/>
    <w:rsid w:val="00E3363F"/>
    <w:rsid w:val="00E33C6F"/>
    <w:rsid w:val="00E34FA6"/>
    <w:rsid w:val="00E37A4D"/>
    <w:rsid w:val="00E40DF7"/>
    <w:rsid w:val="00E425C0"/>
    <w:rsid w:val="00E4264A"/>
    <w:rsid w:val="00E42A99"/>
    <w:rsid w:val="00E44663"/>
    <w:rsid w:val="00E450E8"/>
    <w:rsid w:val="00E500EB"/>
    <w:rsid w:val="00E50D86"/>
    <w:rsid w:val="00E525C3"/>
    <w:rsid w:val="00E53505"/>
    <w:rsid w:val="00E56285"/>
    <w:rsid w:val="00E60406"/>
    <w:rsid w:val="00E610A1"/>
    <w:rsid w:val="00E6121D"/>
    <w:rsid w:val="00E626FC"/>
    <w:rsid w:val="00E627E4"/>
    <w:rsid w:val="00E63A54"/>
    <w:rsid w:val="00E66452"/>
    <w:rsid w:val="00E7069F"/>
    <w:rsid w:val="00E70D28"/>
    <w:rsid w:val="00E71469"/>
    <w:rsid w:val="00E73948"/>
    <w:rsid w:val="00E749D2"/>
    <w:rsid w:val="00E75426"/>
    <w:rsid w:val="00E7697B"/>
    <w:rsid w:val="00E81C36"/>
    <w:rsid w:val="00E82FCB"/>
    <w:rsid w:val="00E87F51"/>
    <w:rsid w:val="00E90758"/>
    <w:rsid w:val="00E90BF7"/>
    <w:rsid w:val="00E9117A"/>
    <w:rsid w:val="00E92527"/>
    <w:rsid w:val="00E92D5D"/>
    <w:rsid w:val="00E93C0F"/>
    <w:rsid w:val="00E94DBE"/>
    <w:rsid w:val="00E97E58"/>
    <w:rsid w:val="00EA1F55"/>
    <w:rsid w:val="00EA76CE"/>
    <w:rsid w:val="00EB0ABF"/>
    <w:rsid w:val="00EB1250"/>
    <w:rsid w:val="00EB205B"/>
    <w:rsid w:val="00EB2128"/>
    <w:rsid w:val="00EB3398"/>
    <w:rsid w:val="00EB6D8B"/>
    <w:rsid w:val="00EC03FE"/>
    <w:rsid w:val="00EC4856"/>
    <w:rsid w:val="00EC4D52"/>
    <w:rsid w:val="00EC5178"/>
    <w:rsid w:val="00EC5B0B"/>
    <w:rsid w:val="00EC61EE"/>
    <w:rsid w:val="00EC6320"/>
    <w:rsid w:val="00ED15FC"/>
    <w:rsid w:val="00ED19B5"/>
    <w:rsid w:val="00ED69AE"/>
    <w:rsid w:val="00ED70BF"/>
    <w:rsid w:val="00EE1215"/>
    <w:rsid w:val="00EE531A"/>
    <w:rsid w:val="00EE6E32"/>
    <w:rsid w:val="00EE6F50"/>
    <w:rsid w:val="00EF50CF"/>
    <w:rsid w:val="00F0127D"/>
    <w:rsid w:val="00F01932"/>
    <w:rsid w:val="00F03D3A"/>
    <w:rsid w:val="00F06E66"/>
    <w:rsid w:val="00F137E5"/>
    <w:rsid w:val="00F13A45"/>
    <w:rsid w:val="00F141B6"/>
    <w:rsid w:val="00F14519"/>
    <w:rsid w:val="00F16D4B"/>
    <w:rsid w:val="00F17375"/>
    <w:rsid w:val="00F216E7"/>
    <w:rsid w:val="00F23D34"/>
    <w:rsid w:val="00F249DF"/>
    <w:rsid w:val="00F26815"/>
    <w:rsid w:val="00F31959"/>
    <w:rsid w:val="00F3345E"/>
    <w:rsid w:val="00F33534"/>
    <w:rsid w:val="00F341EF"/>
    <w:rsid w:val="00F35686"/>
    <w:rsid w:val="00F37596"/>
    <w:rsid w:val="00F37C82"/>
    <w:rsid w:val="00F41ECD"/>
    <w:rsid w:val="00F43D58"/>
    <w:rsid w:val="00F446EF"/>
    <w:rsid w:val="00F449E6"/>
    <w:rsid w:val="00F47C3B"/>
    <w:rsid w:val="00F52D8F"/>
    <w:rsid w:val="00F534D6"/>
    <w:rsid w:val="00F548C7"/>
    <w:rsid w:val="00F56F6B"/>
    <w:rsid w:val="00F57FBA"/>
    <w:rsid w:val="00F6060F"/>
    <w:rsid w:val="00F60DE9"/>
    <w:rsid w:val="00F641E8"/>
    <w:rsid w:val="00F6711E"/>
    <w:rsid w:val="00F74CEE"/>
    <w:rsid w:val="00F75882"/>
    <w:rsid w:val="00F76125"/>
    <w:rsid w:val="00F76FDE"/>
    <w:rsid w:val="00F77570"/>
    <w:rsid w:val="00F83352"/>
    <w:rsid w:val="00F841A0"/>
    <w:rsid w:val="00F85839"/>
    <w:rsid w:val="00F91AA6"/>
    <w:rsid w:val="00F921D9"/>
    <w:rsid w:val="00F944FA"/>
    <w:rsid w:val="00F94919"/>
    <w:rsid w:val="00F95346"/>
    <w:rsid w:val="00F95AB2"/>
    <w:rsid w:val="00FA4279"/>
    <w:rsid w:val="00FA431D"/>
    <w:rsid w:val="00FA63D0"/>
    <w:rsid w:val="00FA7FA4"/>
    <w:rsid w:val="00FB0728"/>
    <w:rsid w:val="00FB0F43"/>
    <w:rsid w:val="00FB18B4"/>
    <w:rsid w:val="00FB25A1"/>
    <w:rsid w:val="00FB3ADE"/>
    <w:rsid w:val="00FB4AAA"/>
    <w:rsid w:val="00FB57D6"/>
    <w:rsid w:val="00FB787D"/>
    <w:rsid w:val="00FB7FBA"/>
    <w:rsid w:val="00FC47CB"/>
    <w:rsid w:val="00FC5F4F"/>
    <w:rsid w:val="00FD0557"/>
    <w:rsid w:val="00FD1A2F"/>
    <w:rsid w:val="00FD76AE"/>
    <w:rsid w:val="00FE1E9B"/>
    <w:rsid w:val="00FE52BA"/>
    <w:rsid w:val="00FE533C"/>
    <w:rsid w:val="00FE6177"/>
    <w:rsid w:val="00FE68D8"/>
    <w:rsid w:val="00FE6D12"/>
    <w:rsid w:val="00FE74F7"/>
    <w:rsid w:val="00FF609F"/>
    <w:rsid w:val="00FF61C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8070"/>
  <w15:chartTrackingRefBased/>
  <w15:docId w15:val="{B1FB3B0A-200F-4D92-A5B5-8EC3B07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50D2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5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20"/>
  </w:style>
  <w:style w:type="paragraph" w:styleId="BalloonText">
    <w:name w:val="Balloon Text"/>
    <w:basedOn w:val="Normal"/>
    <w:link w:val="BalloonTextChar"/>
    <w:uiPriority w:val="99"/>
    <w:semiHidden/>
    <w:unhideWhenUsed/>
    <w:rsid w:val="00E3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4D"/>
    <w:rPr>
      <w:rFonts w:ascii="Segoe UI" w:hAnsi="Segoe UI" w:cs="Segoe UI"/>
      <w:sz w:val="18"/>
      <w:szCs w:val="18"/>
    </w:rPr>
  </w:style>
  <w:style w:type="character" w:styleId="Hyperlink">
    <w:name w:val="Hyperlink"/>
    <w:basedOn w:val="DefaultParagraphFont"/>
    <w:uiPriority w:val="99"/>
    <w:unhideWhenUsed/>
    <w:rsid w:val="00B10E66"/>
    <w:rPr>
      <w:color w:val="0563C1" w:themeColor="hyperlink"/>
      <w:u w:val="single"/>
    </w:rPr>
  </w:style>
  <w:style w:type="character" w:customStyle="1" w:styleId="UnresolvedMention1">
    <w:name w:val="Unresolved Mention1"/>
    <w:basedOn w:val="DefaultParagraphFont"/>
    <w:uiPriority w:val="99"/>
    <w:semiHidden/>
    <w:unhideWhenUsed/>
    <w:rsid w:val="001318A0"/>
    <w:rPr>
      <w:color w:val="605E5C"/>
      <w:shd w:val="clear" w:color="auto" w:fill="E1DFDD"/>
    </w:rPr>
  </w:style>
  <w:style w:type="character" w:customStyle="1" w:styleId="UnresolvedMention2">
    <w:name w:val="Unresolved Mention2"/>
    <w:basedOn w:val="DefaultParagraphFont"/>
    <w:uiPriority w:val="99"/>
    <w:semiHidden/>
    <w:unhideWhenUsed/>
    <w:rsid w:val="003E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7C4-D29C-454B-935E-57BD212B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y Hileman</cp:lastModifiedBy>
  <cp:revision>3</cp:revision>
  <cp:lastPrinted>2024-01-11T18:48:00Z</cp:lastPrinted>
  <dcterms:created xsi:type="dcterms:W3CDTF">2024-01-02T13:57:00Z</dcterms:created>
  <dcterms:modified xsi:type="dcterms:W3CDTF">2024-01-11T18:51:00Z</dcterms:modified>
</cp:coreProperties>
</file>